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Ind w:w="107" w:type="dxa"/>
        <w:tblLook w:val="01E0" w:firstRow="1" w:lastRow="1" w:firstColumn="1" w:lastColumn="1" w:noHBand="0" w:noVBand="0"/>
      </w:tblPr>
      <w:tblGrid>
        <w:gridCol w:w="10773"/>
      </w:tblGrid>
      <w:tr w:rsidR="002770E3" w:rsidRPr="006370E2" w:rsidTr="00686CD3">
        <w:trPr>
          <w:jc w:val="center"/>
        </w:trPr>
        <w:tc>
          <w:tcPr>
            <w:tcW w:w="10773" w:type="dxa"/>
            <w:shd w:val="clear" w:color="auto" w:fill="auto"/>
          </w:tcPr>
          <w:p w:rsidR="001972C6" w:rsidRPr="006370E2" w:rsidRDefault="001972C6" w:rsidP="001972C6">
            <w:pPr>
              <w:jc w:val="center"/>
            </w:pPr>
            <w:r w:rsidRPr="006370E2">
              <w:t>Учитель начальных классов Искакова Алия Жумабековна</w:t>
            </w:r>
          </w:p>
          <w:p w:rsidR="002770E3" w:rsidRPr="006370E2" w:rsidRDefault="001972C6" w:rsidP="001972C6">
            <w:pPr>
              <w:jc w:val="center"/>
            </w:pPr>
            <w:r w:rsidRPr="006370E2">
              <w:t xml:space="preserve">Литературное чтение, 2 «Б» класс                                                           </w:t>
            </w:r>
            <w:r w:rsidRPr="006370E2">
              <w:t xml:space="preserve">                              09</w:t>
            </w:r>
            <w:r w:rsidRPr="006370E2">
              <w:t>.04.2026г.</w:t>
            </w:r>
          </w:p>
        </w:tc>
      </w:tr>
      <w:tr w:rsidR="001972C6" w:rsidRPr="006370E2" w:rsidTr="001662E0">
        <w:trPr>
          <w:jc w:val="center"/>
        </w:trPr>
        <w:tc>
          <w:tcPr>
            <w:tcW w:w="10773" w:type="dxa"/>
            <w:shd w:val="clear" w:color="auto" w:fill="auto"/>
          </w:tcPr>
          <w:p w:rsidR="001972C6" w:rsidRPr="006370E2" w:rsidRDefault="001972C6" w:rsidP="001972C6">
            <w:pPr>
              <w:jc w:val="center"/>
            </w:pPr>
            <w:r w:rsidRPr="006370E2">
              <w:t xml:space="preserve">Тема: </w:t>
            </w:r>
            <w:r w:rsidRPr="006370E2">
              <w:rPr>
                <w:color w:val="000000"/>
              </w:rPr>
              <w:t>Характеристика героев. Э. Успенский «Чебурашка»</w:t>
            </w:r>
          </w:p>
        </w:tc>
      </w:tr>
      <w:tr w:rsidR="001972C6" w:rsidRPr="006370E2" w:rsidTr="0081534E">
        <w:trPr>
          <w:jc w:val="center"/>
        </w:trPr>
        <w:tc>
          <w:tcPr>
            <w:tcW w:w="10773" w:type="dxa"/>
            <w:shd w:val="clear" w:color="auto" w:fill="auto"/>
          </w:tcPr>
          <w:p w:rsidR="001972C6" w:rsidRPr="006370E2" w:rsidRDefault="001972C6" w:rsidP="001972C6">
            <w:r w:rsidRPr="006370E2">
              <w:t xml:space="preserve">Цель: </w:t>
            </w:r>
            <w:r w:rsidRPr="006370E2">
              <w:rPr>
                <w:sz w:val="22"/>
                <w:szCs w:val="28"/>
              </w:rPr>
              <w:t>создать условия для ознакомления с жизнью и творчеством Э. Успенского, с произведением «Крокодил Гена и его друзья»; способствовать развитию памяти, навыков чтения, умения оценивать поступки героев.</w:t>
            </w:r>
          </w:p>
        </w:tc>
      </w:tr>
      <w:tr w:rsidR="00AA1A47" w:rsidRPr="006370E2" w:rsidTr="00686CD3">
        <w:trPr>
          <w:jc w:val="center"/>
        </w:trPr>
        <w:tc>
          <w:tcPr>
            <w:tcW w:w="10773" w:type="dxa"/>
            <w:shd w:val="clear" w:color="auto" w:fill="auto"/>
          </w:tcPr>
          <w:p w:rsidR="00AA1A47" w:rsidRPr="006370E2" w:rsidRDefault="00561720" w:rsidP="004A2223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sz w:val="22"/>
              </w:rPr>
            </w:pPr>
            <w:r w:rsidRPr="006370E2">
              <w:rPr>
                <w:rFonts w:ascii="Times New Roman" w:hAnsi="Times New Roman" w:cs="Times New Roman"/>
                <w:bCs/>
                <w:szCs w:val="22"/>
              </w:rPr>
              <w:t>Планируемые результаты</w:t>
            </w:r>
            <w:r w:rsidR="00020602" w:rsidRPr="006370E2">
              <w:rPr>
                <w:rFonts w:ascii="Times New Roman" w:hAnsi="Times New Roman" w:cs="Times New Roman"/>
                <w:bCs/>
                <w:szCs w:val="22"/>
              </w:rPr>
              <w:t>:</w:t>
            </w:r>
          </w:p>
        </w:tc>
      </w:tr>
      <w:tr w:rsidR="001972C6" w:rsidRPr="006370E2" w:rsidTr="00713486">
        <w:trPr>
          <w:jc w:val="center"/>
        </w:trPr>
        <w:tc>
          <w:tcPr>
            <w:tcW w:w="10773" w:type="dxa"/>
            <w:shd w:val="clear" w:color="auto" w:fill="auto"/>
          </w:tcPr>
          <w:p w:rsidR="001972C6" w:rsidRPr="006370E2" w:rsidRDefault="001972C6" w:rsidP="00F748A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EastAsia"/>
                <w:lang w:val="x-none"/>
              </w:rPr>
            </w:pPr>
            <w:r w:rsidRPr="006370E2">
              <w:rPr>
                <w:rFonts w:eastAsiaTheme="minorEastAsia"/>
                <w:bCs/>
                <w:sz w:val="22"/>
                <w:lang w:val="x-none"/>
              </w:rPr>
              <w:t>Предметные:</w:t>
            </w:r>
            <w:r w:rsidRPr="006370E2">
              <w:rPr>
                <w:rFonts w:eastAsiaTheme="minorEastAsia"/>
                <w:bCs/>
                <w:iCs/>
                <w:sz w:val="22"/>
                <w:lang w:val="x-none"/>
              </w:rPr>
              <w:t xml:space="preserve"> </w:t>
            </w:r>
            <w:r w:rsidRPr="006370E2">
              <w:rPr>
                <w:rFonts w:eastAsiaTheme="minorEastAsia"/>
                <w:iCs/>
                <w:sz w:val="22"/>
                <w:lang w:val="x-none"/>
              </w:rPr>
              <w:t>научатся:</w:t>
            </w:r>
            <w:r w:rsidRPr="006370E2">
              <w:rPr>
                <w:rFonts w:eastAsiaTheme="minorEastAsia"/>
                <w:sz w:val="22"/>
                <w:lang w:val="x-none"/>
              </w:rPr>
              <w:t xml:space="preserve"> читать произведение вслух с постепенным увеличением темпа чтения и переходом на чтение про себя; </w:t>
            </w:r>
            <w:r w:rsidRPr="006370E2">
              <w:rPr>
                <w:rFonts w:eastAsiaTheme="minorEastAsia"/>
                <w:iCs/>
                <w:sz w:val="22"/>
                <w:lang w:val="x-none"/>
              </w:rPr>
              <w:t>получат возможность научиться:</w:t>
            </w:r>
            <w:r w:rsidRPr="006370E2">
              <w:rPr>
                <w:rFonts w:eastAsiaTheme="minorEastAsia"/>
                <w:sz w:val="22"/>
                <w:lang w:val="x-none"/>
              </w:rPr>
              <w:t xml:space="preserve"> сравнивать героев произведения; характеризовать их поступки, используя слова-антонимы; определять авторскую позицию, отношение к читателю.</w:t>
            </w:r>
          </w:p>
          <w:p w:rsidR="001972C6" w:rsidRPr="006370E2" w:rsidRDefault="001972C6" w:rsidP="00F748A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EastAsia"/>
                <w:lang w:val="x-none"/>
              </w:rPr>
            </w:pPr>
            <w:proofErr w:type="spellStart"/>
            <w:r w:rsidRPr="006370E2">
              <w:rPr>
                <w:rFonts w:eastAsiaTheme="minorEastAsia"/>
                <w:bCs/>
                <w:sz w:val="22"/>
                <w:lang w:val="x-none"/>
              </w:rPr>
              <w:t>Метапредметные</w:t>
            </w:r>
            <w:proofErr w:type="spellEnd"/>
            <w:r w:rsidRPr="006370E2">
              <w:rPr>
                <w:rFonts w:eastAsiaTheme="minorEastAsia"/>
                <w:bCs/>
                <w:sz w:val="22"/>
                <w:lang w:val="x-none"/>
              </w:rPr>
              <w:t>:</w:t>
            </w:r>
            <w:r w:rsidRPr="006370E2">
              <w:rPr>
                <w:rFonts w:eastAsiaTheme="minorEastAsia"/>
                <w:bCs/>
                <w:iCs/>
                <w:sz w:val="22"/>
                <w:lang w:val="x-none"/>
              </w:rPr>
              <w:t xml:space="preserve"> познавательные:</w:t>
            </w:r>
            <w:r w:rsidRPr="006370E2">
              <w:rPr>
                <w:rFonts w:eastAsiaTheme="minorEastAsia"/>
                <w:sz w:val="22"/>
                <w:lang w:val="x-none"/>
              </w:rPr>
              <w:t xml:space="preserve"> используют разны</w:t>
            </w:r>
            <w:bookmarkStart w:id="0" w:name="_GoBack"/>
            <w:bookmarkEnd w:id="0"/>
            <w:r w:rsidRPr="006370E2">
              <w:rPr>
                <w:rFonts w:eastAsiaTheme="minorEastAsia"/>
                <w:sz w:val="22"/>
                <w:lang w:val="x-none"/>
              </w:rPr>
              <w:t xml:space="preserve">е виды чтения (изучающее, выборочное, поисковое), осознанно воспринимают и оценивают содержание и специфику различных текстов, участвуют в их обсуждении; </w:t>
            </w:r>
            <w:r w:rsidRPr="006370E2">
              <w:rPr>
                <w:rFonts w:eastAsiaTheme="minorEastAsia"/>
                <w:bCs/>
                <w:iCs/>
                <w:sz w:val="22"/>
                <w:lang w:val="x-none"/>
              </w:rPr>
              <w:t>регулятивные:</w:t>
            </w:r>
            <w:r w:rsidRPr="006370E2">
              <w:rPr>
                <w:rFonts w:eastAsiaTheme="minorEastAsia"/>
                <w:sz w:val="22"/>
                <w:lang w:val="x-none"/>
              </w:rPr>
              <w:t xml:space="preserve"> выбирают действия в соответствии с поставленной задачей и условиями ее реализации; </w:t>
            </w:r>
            <w:r w:rsidRPr="006370E2">
              <w:rPr>
                <w:rFonts w:eastAsiaTheme="minorEastAsia"/>
                <w:bCs/>
                <w:iCs/>
                <w:sz w:val="22"/>
                <w:lang w:val="x-none"/>
              </w:rPr>
              <w:t>коммуникативные:</w:t>
            </w:r>
            <w:r w:rsidRPr="006370E2">
              <w:rPr>
                <w:rFonts w:eastAsiaTheme="minorEastAsia"/>
                <w:sz w:val="22"/>
                <w:lang w:val="x-none"/>
              </w:rPr>
              <w:t xml:space="preserve"> слушают собеседника и ведут диалог, признают различные точки зрения.</w:t>
            </w:r>
          </w:p>
          <w:p w:rsidR="001972C6" w:rsidRPr="006370E2" w:rsidRDefault="001972C6" w:rsidP="00F748A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r w:rsidRPr="006370E2">
              <w:rPr>
                <w:rFonts w:eastAsiaTheme="minorEastAsia"/>
                <w:bCs/>
                <w:sz w:val="22"/>
                <w:lang w:val="x-none"/>
              </w:rPr>
              <w:t>Личностные:</w:t>
            </w:r>
            <w:r w:rsidRPr="006370E2">
              <w:rPr>
                <w:rFonts w:eastAsiaTheme="minorEastAsia"/>
                <w:bCs/>
                <w:iCs/>
                <w:sz w:val="22"/>
                <w:lang w:val="x-none"/>
              </w:rPr>
              <w:t xml:space="preserve"> </w:t>
            </w:r>
            <w:r w:rsidRPr="006370E2">
              <w:rPr>
                <w:rFonts w:eastAsiaTheme="minorEastAsia"/>
                <w:sz w:val="22"/>
                <w:lang w:val="x-none"/>
              </w:rPr>
              <w:t>развивают эстетические потребности на основе прослушивания произведений художественной литературы</w:t>
            </w:r>
          </w:p>
        </w:tc>
      </w:tr>
      <w:tr w:rsidR="00460932" w:rsidRPr="006370E2" w:rsidTr="00686CD3">
        <w:trPr>
          <w:jc w:val="center"/>
        </w:trPr>
        <w:tc>
          <w:tcPr>
            <w:tcW w:w="10773" w:type="dxa"/>
            <w:shd w:val="clear" w:color="auto" w:fill="auto"/>
          </w:tcPr>
          <w:p w:rsidR="00460932" w:rsidRPr="006370E2" w:rsidRDefault="00460932" w:rsidP="00681A21">
            <w:pPr>
              <w:shd w:val="clear" w:color="auto" w:fill="FFFFFF"/>
              <w:contextualSpacing/>
              <w:jc w:val="center"/>
              <w:rPr>
                <w:rFonts w:eastAsiaTheme="minorHAnsi"/>
                <w:bCs/>
                <w:iCs/>
                <w:sz w:val="20"/>
                <w:szCs w:val="28"/>
                <w:lang w:eastAsia="en-US"/>
              </w:rPr>
            </w:pPr>
            <w:r w:rsidRPr="006370E2">
              <w:t>Ход урока:</w:t>
            </w:r>
          </w:p>
        </w:tc>
      </w:tr>
      <w:tr w:rsidR="00AC7110" w:rsidRPr="006370E2" w:rsidTr="00686CD3">
        <w:trPr>
          <w:trHeight w:val="66"/>
          <w:jc w:val="center"/>
        </w:trPr>
        <w:tc>
          <w:tcPr>
            <w:tcW w:w="10773" w:type="dxa"/>
            <w:shd w:val="clear" w:color="auto" w:fill="auto"/>
          </w:tcPr>
          <w:p w:rsidR="00C10975" w:rsidRPr="006370E2" w:rsidRDefault="00C10975" w:rsidP="00C10975">
            <w:pPr>
              <w:pStyle w:val="a3"/>
              <w:numPr>
                <w:ilvl w:val="0"/>
                <w:numId w:val="23"/>
              </w:numPr>
              <w:jc w:val="both"/>
            </w:pPr>
            <w:r w:rsidRPr="006370E2">
              <w:t>Организационный момент</w:t>
            </w:r>
          </w:p>
          <w:p w:rsidR="00C10975" w:rsidRPr="006370E2" w:rsidRDefault="00C10975" w:rsidP="00C10975">
            <w:pPr>
              <w:pStyle w:val="a3"/>
              <w:numPr>
                <w:ilvl w:val="0"/>
                <w:numId w:val="23"/>
              </w:numPr>
              <w:jc w:val="both"/>
            </w:pPr>
            <w:r w:rsidRPr="006370E2">
              <w:t>Проверка домашнего задания</w:t>
            </w:r>
          </w:p>
          <w:p w:rsidR="00C10975" w:rsidRPr="006370E2" w:rsidRDefault="00F748A5" w:rsidP="00C10975">
            <w:pPr>
              <w:jc w:val="both"/>
            </w:pPr>
            <w:r w:rsidRPr="006370E2">
              <w:t>Конкурс песенок Винни-Пуха</w:t>
            </w:r>
          </w:p>
          <w:p w:rsidR="00C10975" w:rsidRPr="006370E2" w:rsidRDefault="005A7EB1" w:rsidP="00C10975">
            <w:pPr>
              <w:pStyle w:val="a3"/>
              <w:numPr>
                <w:ilvl w:val="0"/>
                <w:numId w:val="23"/>
              </w:numPr>
              <w:jc w:val="both"/>
            </w:pPr>
            <w:r w:rsidRPr="006370E2">
              <w:t>Постановка темы, цели урока</w:t>
            </w:r>
          </w:p>
          <w:p w:rsidR="00F748A5" w:rsidRPr="006370E2" w:rsidRDefault="00F748A5" w:rsidP="00F748A5">
            <w:pPr>
              <w:ind w:left="1169"/>
              <w:jc w:val="both"/>
            </w:pPr>
            <w:r w:rsidRPr="006370E2">
              <w:t>Постучался в нашу дверь</w:t>
            </w:r>
          </w:p>
          <w:p w:rsidR="00F748A5" w:rsidRPr="006370E2" w:rsidRDefault="00F748A5" w:rsidP="00F748A5">
            <w:pPr>
              <w:ind w:left="1169"/>
              <w:jc w:val="both"/>
            </w:pPr>
            <w:proofErr w:type="gramStart"/>
            <w:r w:rsidRPr="006370E2">
              <w:t>Необычный</w:t>
            </w:r>
            <w:proofErr w:type="gramEnd"/>
            <w:r w:rsidRPr="006370E2">
              <w:t xml:space="preserve"> чудо-зверь –</w:t>
            </w:r>
          </w:p>
          <w:p w:rsidR="00F748A5" w:rsidRPr="006370E2" w:rsidRDefault="00F748A5" w:rsidP="00F748A5">
            <w:pPr>
              <w:ind w:left="1169"/>
              <w:jc w:val="both"/>
            </w:pPr>
            <w:r w:rsidRPr="006370E2">
              <w:t>Он в коричневой рубашке,</w:t>
            </w:r>
          </w:p>
          <w:p w:rsidR="00F748A5" w:rsidRPr="006370E2" w:rsidRDefault="00F748A5" w:rsidP="00F748A5">
            <w:pPr>
              <w:ind w:left="1169"/>
              <w:jc w:val="both"/>
            </w:pPr>
            <w:r w:rsidRPr="006370E2">
              <w:t xml:space="preserve"> Ушки-блюдца нараспашку. </w:t>
            </w:r>
          </w:p>
          <w:p w:rsidR="00F748A5" w:rsidRPr="006370E2" w:rsidRDefault="00F748A5" w:rsidP="00F748A5">
            <w:pPr>
              <w:jc w:val="both"/>
            </w:pPr>
            <w:r w:rsidRPr="006370E2">
              <w:t xml:space="preserve">– Прочитать весело, грустно, с ускорением, с замедлением. </w:t>
            </w:r>
          </w:p>
          <w:p w:rsidR="00F748A5" w:rsidRPr="006370E2" w:rsidRDefault="00F748A5" w:rsidP="00F748A5">
            <w:pPr>
              <w:jc w:val="both"/>
            </w:pPr>
            <w:r w:rsidRPr="006370E2">
              <w:t>– О ком загадка? Как догадались?</w:t>
            </w:r>
          </w:p>
          <w:p w:rsidR="00F748A5" w:rsidRPr="006370E2" w:rsidRDefault="00F748A5" w:rsidP="00F748A5">
            <w:pPr>
              <w:jc w:val="both"/>
            </w:pPr>
            <w:r w:rsidRPr="006370E2">
              <w:t>– Кто же догадался, чему мы посвятим сегодня урок?</w:t>
            </w:r>
          </w:p>
          <w:p w:rsidR="00F748A5" w:rsidRPr="006370E2" w:rsidRDefault="00F748A5" w:rsidP="00F748A5">
            <w:pPr>
              <w:jc w:val="both"/>
            </w:pPr>
            <w:r w:rsidRPr="006370E2">
              <w:t>– Кто написал это произведение?</w:t>
            </w:r>
          </w:p>
          <w:p w:rsidR="00C10975" w:rsidRPr="006370E2" w:rsidRDefault="00C10975" w:rsidP="00C10975">
            <w:pPr>
              <w:pStyle w:val="a3"/>
              <w:numPr>
                <w:ilvl w:val="0"/>
                <w:numId w:val="23"/>
              </w:numPr>
              <w:jc w:val="both"/>
            </w:pPr>
            <w:r w:rsidRPr="006370E2">
              <w:t>Работа по теме урока</w:t>
            </w:r>
          </w:p>
          <w:p w:rsidR="00C10975" w:rsidRPr="006370E2" w:rsidRDefault="00F748A5" w:rsidP="00C10975">
            <w:pPr>
              <w:pStyle w:val="a3"/>
              <w:numPr>
                <w:ilvl w:val="0"/>
                <w:numId w:val="26"/>
              </w:numPr>
              <w:jc w:val="both"/>
            </w:pPr>
            <w:r w:rsidRPr="006370E2">
              <w:t>Знакомство с биографией Э. Успенского</w:t>
            </w:r>
          </w:p>
          <w:p w:rsidR="00F748A5" w:rsidRPr="006370E2" w:rsidRDefault="00F748A5" w:rsidP="00F748A5">
            <w:pPr>
              <w:jc w:val="both"/>
            </w:pPr>
            <w:r w:rsidRPr="006370E2">
              <w:t>Организует выставку книг Э. Успенского.</w:t>
            </w:r>
          </w:p>
          <w:p w:rsidR="00F748A5" w:rsidRPr="006370E2" w:rsidRDefault="00F748A5" w:rsidP="00F748A5">
            <w:pPr>
              <w:jc w:val="both"/>
            </w:pPr>
            <w:r w:rsidRPr="006370E2">
              <w:t>– Проанализируйте высказывание: «Из поколения в поколение люди передают в книгах знания, народную мудрость, учат нас жить».</w:t>
            </w:r>
          </w:p>
          <w:p w:rsidR="00F748A5" w:rsidRPr="006370E2" w:rsidRDefault="00F748A5" w:rsidP="00F748A5">
            <w:pPr>
              <w:jc w:val="both"/>
            </w:pPr>
            <w:r w:rsidRPr="006370E2">
              <w:t xml:space="preserve">– Выберите из двух определений то, которое подходит Чебурашке. </w:t>
            </w:r>
          </w:p>
          <w:p w:rsidR="00F748A5" w:rsidRPr="006370E2" w:rsidRDefault="00F748A5" w:rsidP="00F748A5">
            <w:pPr>
              <w:jc w:val="both"/>
            </w:pPr>
            <w:r w:rsidRPr="006370E2">
              <w:t>1. Чебурашка – сказочный герой, существо с огромными ушами, большими глазами и коричневой шерстью, ходящее на задних лапах.</w:t>
            </w:r>
          </w:p>
          <w:p w:rsidR="00F748A5" w:rsidRPr="006370E2" w:rsidRDefault="00F748A5" w:rsidP="00F748A5">
            <w:pPr>
              <w:jc w:val="both"/>
            </w:pPr>
            <w:r w:rsidRPr="006370E2">
              <w:t>2. Чебурашка – вид обезьянок, живущих в лесах Амазонки.</w:t>
            </w:r>
          </w:p>
          <w:p w:rsidR="00F748A5" w:rsidRPr="006370E2" w:rsidRDefault="00F748A5" w:rsidP="00F748A5">
            <w:pPr>
              <w:jc w:val="both"/>
            </w:pPr>
            <w:proofErr w:type="gramStart"/>
            <w:r w:rsidRPr="006370E2">
              <w:t>– В «Толковом словаре живого великорусского языка» В. И. Даля описано слово «чебурахнуться» в значении «упасть», «грохнуться», «растянуться», либо как «ванька-встанька, куколка, которая, как ни кинь её, сама встаёт на ноги».</w:t>
            </w:r>
            <w:proofErr w:type="gramEnd"/>
          </w:p>
          <w:p w:rsidR="00F748A5" w:rsidRPr="006370E2" w:rsidRDefault="00F748A5" w:rsidP="00F748A5">
            <w:pPr>
              <w:pStyle w:val="a3"/>
              <w:numPr>
                <w:ilvl w:val="0"/>
                <w:numId w:val="26"/>
              </w:numPr>
              <w:jc w:val="both"/>
            </w:pPr>
            <w:r w:rsidRPr="006370E2">
              <w:t>Словарно-лексическая работа</w:t>
            </w:r>
          </w:p>
          <w:p w:rsidR="00F748A5" w:rsidRPr="006370E2" w:rsidRDefault="00F748A5" w:rsidP="00F748A5">
            <w:pPr>
              <w:jc w:val="both"/>
            </w:pPr>
            <w:r w:rsidRPr="006370E2">
              <w:t xml:space="preserve">Гиппопотам, или обыкновенный бегемот, – крупное, в </w:t>
            </w:r>
            <w:r w:rsidR="002B5A85" w:rsidRPr="006370E2">
              <w:t>основном травоядное, млекопита</w:t>
            </w:r>
            <w:r w:rsidRPr="006370E2">
              <w:t xml:space="preserve">ющее. </w:t>
            </w:r>
          </w:p>
          <w:p w:rsidR="00F748A5" w:rsidRPr="006370E2" w:rsidRDefault="00F748A5" w:rsidP="00F748A5">
            <w:pPr>
              <w:jc w:val="both"/>
            </w:pPr>
            <w:r w:rsidRPr="006370E2">
              <w:t xml:space="preserve">Тропический лес – лес в жарком поясе земного шара. </w:t>
            </w:r>
          </w:p>
          <w:p w:rsidR="00F748A5" w:rsidRPr="006370E2" w:rsidRDefault="00F748A5" w:rsidP="00F748A5">
            <w:pPr>
              <w:jc w:val="both"/>
            </w:pPr>
            <w:r w:rsidRPr="006370E2">
              <w:t>Каюта – помещение на корабле.</w:t>
            </w:r>
          </w:p>
          <w:p w:rsidR="00F748A5" w:rsidRPr="006370E2" w:rsidRDefault="00F748A5" w:rsidP="00F748A5">
            <w:pPr>
              <w:jc w:val="both"/>
            </w:pPr>
            <w:r w:rsidRPr="006370E2">
              <w:t>Уценённые товары – товары, которые стоят меньше прежней стоимости.</w:t>
            </w:r>
          </w:p>
          <w:p w:rsidR="00F748A5" w:rsidRPr="006370E2" w:rsidRDefault="00F748A5" w:rsidP="00F748A5">
            <w:pPr>
              <w:jc w:val="both"/>
            </w:pPr>
            <w:r w:rsidRPr="006370E2">
              <w:t>Телефонная будка – будка с телефоном автоматом.</w:t>
            </w:r>
          </w:p>
          <w:p w:rsidR="002B5A85" w:rsidRPr="006370E2" w:rsidRDefault="002B5A85" w:rsidP="002B5A85">
            <w:pPr>
              <w:pStyle w:val="a3"/>
              <w:numPr>
                <w:ilvl w:val="0"/>
                <w:numId w:val="26"/>
              </w:numPr>
              <w:jc w:val="both"/>
            </w:pPr>
            <w:r w:rsidRPr="006370E2">
              <w:t>Чтение трудных слов</w:t>
            </w:r>
          </w:p>
          <w:p w:rsidR="00F748A5" w:rsidRPr="006370E2" w:rsidRDefault="00F748A5" w:rsidP="00F748A5">
            <w:pPr>
              <w:jc w:val="both"/>
            </w:pPr>
            <w:proofErr w:type="spellStart"/>
            <w:r w:rsidRPr="006370E2">
              <w:t>Тро</w:t>
            </w:r>
            <w:proofErr w:type="spellEnd"/>
            <w:r w:rsidRPr="006370E2">
              <w:t xml:space="preserve">-пи-чес-ком – тропическом. </w:t>
            </w:r>
          </w:p>
          <w:p w:rsidR="00F748A5" w:rsidRPr="006370E2" w:rsidRDefault="00F748A5" w:rsidP="00F748A5">
            <w:pPr>
              <w:jc w:val="both"/>
            </w:pPr>
            <w:r w:rsidRPr="006370E2">
              <w:t xml:space="preserve">Гип-по-по-там – гиппопотам. </w:t>
            </w:r>
          </w:p>
          <w:p w:rsidR="00F748A5" w:rsidRPr="006370E2" w:rsidRDefault="00F748A5" w:rsidP="00F748A5">
            <w:pPr>
              <w:jc w:val="both"/>
            </w:pPr>
            <w:r w:rsidRPr="006370E2">
              <w:t>От-</w:t>
            </w:r>
            <w:proofErr w:type="spellStart"/>
            <w:r w:rsidRPr="006370E2">
              <w:t>пра</w:t>
            </w:r>
            <w:proofErr w:type="spellEnd"/>
            <w:r w:rsidRPr="006370E2">
              <w:t>-вил-</w:t>
            </w:r>
            <w:proofErr w:type="spellStart"/>
            <w:r w:rsidRPr="006370E2">
              <w:t>ся</w:t>
            </w:r>
            <w:proofErr w:type="spellEnd"/>
            <w:r w:rsidRPr="006370E2">
              <w:t xml:space="preserve"> – отправился. </w:t>
            </w:r>
          </w:p>
          <w:p w:rsidR="00F748A5" w:rsidRPr="006370E2" w:rsidRDefault="00F748A5" w:rsidP="00F748A5">
            <w:pPr>
              <w:jc w:val="both"/>
            </w:pPr>
            <w:r w:rsidRPr="006370E2">
              <w:t>А-</w:t>
            </w:r>
            <w:proofErr w:type="spellStart"/>
            <w:r w:rsidRPr="006370E2">
              <w:t>пель</w:t>
            </w:r>
            <w:proofErr w:type="spellEnd"/>
            <w:r w:rsidRPr="006370E2">
              <w:t xml:space="preserve">-си-на-ми – апельсинами. </w:t>
            </w:r>
          </w:p>
          <w:p w:rsidR="00F748A5" w:rsidRPr="006370E2" w:rsidRDefault="00F748A5" w:rsidP="00F748A5">
            <w:pPr>
              <w:jc w:val="both"/>
            </w:pPr>
            <w:proofErr w:type="spellStart"/>
            <w:r w:rsidRPr="006370E2">
              <w:t>Пе</w:t>
            </w:r>
            <w:proofErr w:type="spellEnd"/>
            <w:r w:rsidRPr="006370E2">
              <w:t>-ре-</w:t>
            </w:r>
            <w:proofErr w:type="spellStart"/>
            <w:r w:rsidRPr="006370E2">
              <w:t>дви</w:t>
            </w:r>
            <w:proofErr w:type="spellEnd"/>
            <w:r w:rsidRPr="006370E2">
              <w:t>-гать-</w:t>
            </w:r>
            <w:proofErr w:type="spellStart"/>
            <w:r w:rsidRPr="006370E2">
              <w:t>ся</w:t>
            </w:r>
            <w:proofErr w:type="spellEnd"/>
            <w:r w:rsidRPr="006370E2">
              <w:t xml:space="preserve"> – передвигаться. </w:t>
            </w:r>
          </w:p>
          <w:p w:rsidR="00F748A5" w:rsidRPr="006370E2" w:rsidRDefault="00F748A5" w:rsidP="00F748A5">
            <w:pPr>
              <w:jc w:val="both"/>
            </w:pPr>
            <w:proofErr w:type="spellStart"/>
            <w:r w:rsidRPr="006370E2">
              <w:t>Пу</w:t>
            </w:r>
            <w:proofErr w:type="spellEnd"/>
            <w:r w:rsidRPr="006370E2">
              <w:t>-те-шест-</w:t>
            </w:r>
            <w:proofErr w:type="spellStart"/>
            <w:r w:rsidRPr="006370E2">
              <w:t>ви</w:t>
            </w:r>
            <w:proofErr w:type="spellEnd"/>
            <w:r w:rsidRPr="006370E2">
              <w:t xml:space="preserve">-е – путешествие. </w:t>
            </w:r>
          </w:p>
          <w:p w:rsidR="00F748A5" w:rsidRPr="006370E2" w:rsidRDefault="00F748A5" w:rsidP="00F748A5">
            <w:pPr>
              <w:jc w:val="both"/>
            </w:pPr>
            <w:r w:rsidRPr="006370E2">
              <w:t>Не-из-вест-</w:t>
            </w:r>
            <w:proofErr w:type="spellStart"/>
            <w:r w:rsidRPr="006370E2">
              <w:t>ным</w:t>
            </w:r>
            <w:proofErr w:type="spellEnd"/>
            <w:r w:rsidRPr="006370E2">
              <w:t xml:space="preserve"> – неизвестным. </w:t>
            </w:r>
          </w:p>
          <w:p w:rsidR="00F748A5" w:rsidRPr="006370E2" w:rsidRDefault="00F748A5" w:rsidP="00F748A5">
            <w:pPr>
              <w:jc w:val="both"/>
            </w:pPr>
            <w:proofErr w:type="spellStart"/>
            <w:r w:rsidRPr="006370E2">
              <w:t>Соб</w:t>
            </w:r>
            <w:proofErr w:type="spellEnd"/>
            <w:r w:rsidRPr="006370E2">
              <w:t>-</w:t>
            </w:r>
            <w:proofErr w:type="spellStart"/>
            <w:r w:rsidRPr="006370E2">
              <w:t>ствен</w:t>
            </w:r>
            <w:proofErr w:type="spellEnd"/>
            <w:r w:rsidRPr="006370E2">
              <w:t>-но-</w:t>
            </w:r>
            <w:proofErr w:type="spellStart"/>
            <w:r w:rsidRPr="006370E2">
              <w:t>го</w:t>
            </w:r>
            <w:proofErr w:type="spellEnd"/>
            <w:r w:rsidRPr="006370E2">
              <w:t xml:space="preserve"> – собственного.</w:t>
            </w:r>
          </w:p>
          <w:p w:rsidR="00F748A5" w:rsidRPr="006370E2" w:rsidRDefault="00F748A5" w:rsidP="00F748A5">
            <w:pPr>
              <w:jc w:val="both"/>
            </w:pPr>
            <w:r w:rsidRPr="006370E2">
              <w:t>Фрукт – фруктовый.</w:t>
            </w:r>
          </w:p>
          <w:p w:rsidR="00F748A5" w:rsidRPr="006370E2" w:rsidRDefault="00F748A5" w:rsidP="00F748A5">
            <w:pPr>
              <w:jc w:val="both"/>
            </w:pPr>
            <w:r w:rsidRPr="006370E2">
              <w:t>Груз – погрузили.</w:t>
            </w:r>
          </w:p>
          <w:p w:rsidR="00F748A5" w:rsidRPr="006370E2" w:rsidRDefault="00F748A5" w:rsidP="00F748A5">
            <w:pPr>
              <w:jc w:val="both"/>
            </w:pPr>
            <w:r w:rsidRPr="006370E2">
              <w:lastRenderedPageBreak/>
              <w:t xml:space="preserve">Брак –  </w:t>
            </w:r>
            <w:proofErr w:type="gramStart"/>
            <w:r w:rsidRPr="006370E2">
              <w:t>бракованную</w:t>
            </w:r>
            <w:proofErr w:type="gramEnd"/>
            <w:r w:rsidRPr="006370E2">
              <w:t>.</w:t>
            </w:r>
          </w:p>
          <w:p w:rsidR="00F748A5" w:rsidRPr="006370E2" w:rsidRDefault="00F748A5" w:rsidP="00F748A5">
            <w:pPr>
              <w:jc w:val="both"/>
            </w:pPr>
            <w:r w:rsidRPr="006370E2">
              <w:t>Зверь – зверек.</w:t>
            </w:r>
          </w:p>
          <w:p w:rsidR="00F748A5" w:rsidRPr="006370E2" w:rsidRDefault="00F748A5" w:rsidP="00F748A5">
            <w:pPr>
              <w:jc w:val="both"/>
            </w:pPr>
            <w:r w:rsidRPr="006370E2">
              <w:t>Город – городской.</w:t>
            </w:r>
          </w:p>
          <w:p w:rsidR="002B5A85" w:rsidRPr="006370E2" w:rsidRDefault="002B5A85" w:rsidP="002B5A85">
            <w:pPr>
              <w:pStyle w:val="a3"/>
              <w:numPr>
                <w:ilvl w:val="0"/>
                <w:numId w:val="26"/>
              </w:numPr>
              <w:jc w:val="both"/>
            </w:pPr>
            <w:r w:rsidRPr="006370E2">
              <w:t>Первичное целостное восприятие текста (читает учитель)</w:t>
            </w:r>
          </w:p>
          <w:p w:rsidR="00F748A5" w:rsidRPr="006370E2" w:rsidRDefault="00F748A5" w:rsidP="002B5A85">
            <w:pPr>
              <w:jc w:val="both"/>
            </w:pPr>
            <w:r w:rsidRPr="006370E2">
              <w:t>– Кто является главным героем?</w:t>
            </w:r>
          </w:p>
          <w:p w:rsidR="00F748A5" w:rsidRPr="006370E2" w:rsidRDefault="00F748A5" w:rsidP="00F748A5">
            <w:pPr>
              <w:jc w:val="both"/>
            </w:pPr>
            <w:r w:rsidRPr="006370E2">
              <w:t>– Как выглядел Чебурашка, когда нашли его продавцы?</w:t>
            </w:r>
          </w:p>
          <w:p w:rsidR="00F748A5" w:rsidRPr="006370E2" w:rsidRDefault="00F748A5" w:rsidP="00F748A5">
            <w:pPr>
              <w:jc w:val="both"/>
            </w:pPr>
            <w:r w:rsidRPr="006370E2">
              <w:t>– Назовите основные качества Чебурашки</w:t>
            </w:r>
          </w:p>
          <w:p w:rsidR="002B5A85" w:rsidRPr="006370E2" w:rsidRDefault="002B5A85" w:rsidP="00C10975">
            <w:pPr>
              <w:pStyle w:val="a3"/>
              <w:numPr>
                <w:ilvl w:val="0"/>
                <w:numId w:val="23"/>
              </w:numPr>
              <w:jc w:val="both"/>
            </w:pPr>
            <w:r w:rsidRPr="006370E2">
              <w:t xml:space="preserve">Закрепление </w:t>
            </w:r>
          </w:p>
          <w:p w:rsidR="002B5A85" w:rsidRPr="006370E2" w:rsidRDefault="002B5A85" w:rsidP="002B5A85">
            <w:pPr>
              <w:pStyle w:val="a3"/>
              <w:numPr>
                <w:ilvl w:val="0"/>
                <w:numId w:val="33"/>
              </w:numPr>
              <w:jc w:val="both"/>
            </w:pPr>
            <w:r w:rsidRPr="006370E2">
              <w:t>Анализ произведения</w:t>
            </w:r>
          </w:p>
          <w:p w:rsidR="002B5A85" w:rsidRPr="006370E2" w:rsidRDefault="002B5A85" w:rsidP="002B5A85">
            <w:pPr>
              <w:jc w:val="both"/>
            </w:pPr>
            <w:r w:rsidRPr="006370E2">
              <w:t xml:space="preserve">– Где жил Чебурашка? </w:t>
            </w:r>
          </w:p>
          <w:p w:rsidR="002B5A85" w:rsidRPr="006370E2" w:rsidRDefault="002B5A85" w:rsidP="002B5A85">
            <w:pPr>
              <w:jc w:val="both"/>
            </w:pPr>
            <w:r w:rsidRPr="006370E2">
              <w:t xml:space="preserve">– Как попал в ящик с апельсинами? </w:t>
            </w:r>
          </w:p>
          <w:p w:rsidR="002B5A85" w:rsidRPr="006370E2" w:rsidRDefault="002B5A85" w:rsidP="002B5A85">
            <w:pPr>
              <w:jc w:val="both"/>
            </w:pPr>
            <w:r w:rsidRPr="006370E2">
              <w:t xml:space="preserve">– Как оказался в магазине? 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Куда директор магазина отнес Чебурашку?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Почему Чебурашку не приняли в зоопарк?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Где он стал жить?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Почему у главного героя такое странное имя? – К какому типу текста можно отнести этот рассказ?</w:t>
            </w:r>
          </w:p>
          <w:p w:rsidR="002B5A85" w:rsidRPr="006370E2" w:rsidRDefault="002B5A85" w:rsidP="002B5A85">
            <w:pPr>
              <w:pStyle w:val="a3"/>
              <w:numPr>
                <w:ilvl w:val="0"/>
                <w:numId w:val="33"/>
              </w:numPr>
              <w:jc w:val="both"/>
            </w:pPr>
            <w:r w:rsidRPr="006370E2">
              <w:t>Вторичное чтение текста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Рассмотрите иллюстрацию в учебнике. Какой эпизод изображен на ней?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Какой рисунок сделали бы вы карандашами или красками? Опишите его словами</w:t>
            </w:r>
          </w:p>
          <w:p w:rsidR="002B5A85" w:rsidRPr="006370E2" w:rsidRDefault="002B5A85" w:rsidP="002B5A85">
            <w:pPr>
              <w:pStyle w:val="a3"/>
              <w:numPr>
                <w:ilvl w:val="0"/>
                <w:numId w:val="33"/>
              </w:numPr>
              <w:jc w:val="both"/>
            </w:pPr>
            <w:r w:rsidRPr="006370E2">
              <w:t>Чтение по ролям 4-й части</w:t>
            </w:r>
          </w:p>
          <w:p w:rsidR="00C10975" w:rsidRPr="006370E2" w:rsidRDefault="0024595B" w:rsidP="00C10975">
            <w:pPr>
              <w:pStyle w:val="a3"/>
              <w:numPr>
                <w:ilvl w:val="0"/>
                <w:numId w:val="23"/>
              </w:numPr>
              <w:jc w:val="both"/>
            </w:pPr>
            <w:r w:rsidRPr="006370E2">
              <w:t xml:space="preserve">Итог урока. </w:t>
            </w:r>
            <w:r w:rsidR="00C10975" w:rsidRPr="006370E2">
              <w:t>Рефлексия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Почему Чебурашке некому было звонить?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Подумайте, как живется без друзей? Почему?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Нашел ли друзей Чебурашка?</w:t>
            </w:r>
          </w:p>
          <w:p w:rsidR="002B5A85" w:rsidRPr="006370E2" w:rsidRDefault="002B5A85" w:rsidP="002B5A85">
            <w:pPr>
              <w:jc w:val="both"/>
            </w:pPr>
            <w:r w:rsidRPr="006370E2">
              <w:t xml:space="preserve">– Какие пословицы о дружбе вы знаете? </w:t>
            </w:r>
          </w:p>
          <w:p w:rsidR="002B5A85" w:rsidRPr="006370E2" w:rsidRDefault="002B5A85" w:rsidP="002B5A85">
            <w:pPr>
              <w:ind w:left="1169"/>
              <w:jc w:val="both"/>
            </w:pPr>
            <w:r w:rsidRPr="006370E2">
              <w:t xml:space="preserve">•  Друг за друга держаться – ничего не бояться. </w:t>
            </w:r>
          </w:p>
          <w:p w:rsidR="002B5A85" w:rsidRPr="006370E2" w:rsidRDefault="002B5A85" w:rsidP="002B5A85">
            <w:pPr>
              <w:ind w:left="1169"/>
              <w:jc w:val="both"/>
            </w:pPr>
            <w:r w:rsidRPr="006370E2">
              <w:t>•  Друг познается в беде.</w:t>
            </w:r>
          </w:p>
          <w:p w:rsidR="002B5A85" w:rsidRPr="006370E2" w:rsidRDefault="002B5A85" w:rsidP="002B5A85">
            <w:pPr>
              <w:ind w:left="1169"/>
              <w:jc w:val="both"/>
            </w:pPr>
            <w:r w:rsidRPr="006370E2">
              <w:t xml:space="preserve">•  Человек без друзей, что дерево без корней. </w:t>
            </w:r>
          </w:p>
          <w:p w:rsidR="002B5A85" w:rsidRPr="006370E2" w:rsidRDefault="002B5A85" w:rsidP="002B5A85">
            <w:pPr>
              <w:ind w:left="1169"/>
              <w:jc w:val="both"/>
            </w:pPr>
            <w:r w:rsidRPr="006370E2">
              <w:t>•  Без друга в жизни туго.</w:t>
            </w:r>
          </w:p>
          <w:p w:rsidR="002B5A85" w:rsidRPr="006370E2" w:rsidRDefault="002B5A85" w:rsidP="002B5A85">
            <w:pPr>
              <w:ind w:left="1169"/>
              <w:jc w:val="both"/>
            </w:pPr>
            <w:r w:rsidRPr="006370E2">
              <w:t>•  Без друга на сердце вьюга.</w:t>
            </w:r>
          </w:p>
          <w:p w:rsidR="002B5A85" w:rsidRPr="006370E2" w:rsidRDefault="002B5A85" w:rsidP="002B5A85">
            <w:pPr>
              <w:ind w:left="1169"/>
              <w:jc w:val="both"/>
            </w:pPr>
            <w:r w:rsidRPr="006370E2">
              <w:t>•  Человек без друга – что земля без воды.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Какие из них больше всего подходят к прочитанной сказке? Объясните их смысл.</w:t>
            </w:r>
          </w:p>
          <w:p w:rsidR="002B5A85" w:rsidRPr="006370E2" w:rsidRDefault="002B5A85" w:rsidP="002B5A85">
            <w:pPr>
              <w:jc w:val="both"/>
            </w:pPr>
            <w:r w:rsidRPr="006370E2">
              <w:t xml:space="preserve">– Дополните пословицы: </w:t>
            </w:r>
          </w:p>
          <w:p w:rsidR="002B5A85" w:rsidRPr="006370E2" w:rsidRDefault="002B5A85" w:rsidP="002B5A85">
            <w:pPr>
              <w:ind w:left="1169"/>
              <w:jc w:val="both"/>
            </w:pPr>
            <w:r w:rsidRPr="006370E2">
              <w:t xml:space="preserve">•  Не имей 100 рублей, а имей… </w:t>
            </w:r>
          </w:p>
          <w:p w:rsidR="002B5A85" w:rsidRPr="006370E2" w:rsidRDefault="002B5A85" w:rsidP="002B5A85">
            <w:pPr>
              <w:ind w:left="1169"/>
              <w:jc w:val="both"/>
            </w:pPr>
            <w:r w:rsidRPr="006370E2">
              <w:t xml:space="preserve">•  Нет друга – ищи, а нашёл…  </w:t>
            </w:r>
          </w:p>
          <w:p w:rsidR="002B5A85" w:rsidRPr="006370E2" w:rsidRDefault="002B5A85" w:rsidP="002B5A85">
            <w:pPr>
              <w:ind w:left="1169"/>
              <w:jc w:val="both"/>
            </w:pPr>
            <w:r w:rsidRPr="006370E2">
              <w:t xml:space="preserve">•  Хочешь дружить – сам будь… </w:t>
            </w:r>
          </w:p>
          <w:p w:rsidR="002B5A85" w:rsidRPr="006370E2" w:rsidRDefault="002B5A85" w:rsidP="002B5A85">
            <w:pPr>
              <w:ind w:left="1169"/>
              <w:jc w:val="both"/>
            </w:pPr>
            <w:r w:rsidRPr="006370E2">
              <w:t xml:space="preserve">•  Доброе братство –  лучше… </w:t>
            </w:r>
          </w:p>
          <w:p w:rsidR="002B5A85" w:rsidRPr="006370E2" w:rsidRDefault="002B5A85" w:rsidP="002B5A85">
            <w:pPr>
              <w:jc w:val="both"/>
            </w:pPr>
            <w:r w:rsidRPr="006370E2">
              <w:t xml:space="preserve">– Дружбой надо дорожить и всегда помнить слова ещё одного замечательного героя кота Леопольда. 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Только у добрых людей бывает много друзей.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Что вы узнали на уроке?</w:t>
            </w:r>
          </w:p>
          <w:p w:rsidR="002B5A85" w:rsidRPr="006370E2" w:rsidRDefault="002B5A85" w:rsidP="002B5A85">
            <w:pPr>
              <w:jc w:val="both"/>
            </w:pPr>
            <w:r w:rsidRPr="006370E2">
              <w:t>– За что вы похвалили бы себя?</w:t>
            </w:r>
          </w:p>
          <w:p w:rsidR="00C10975" w:rsidRPr="006370E2" w:rsidRDefault="002B5A85" w:rsidP="002B5A85">
            <w:pPr>
              <w:jc w:val="both"/>
            </w:pPr>
            <w:r w:rsidRPr="006370E2">
              <w:t>– Что у вас особенно получилось?</w:t>
            </w:r>
          </w:p>
          <w:p w:rsidR="002B5A85" w:rsidRPr="006370E2" w:rsidRDefault="002B5A85" w:rsidP="002B5A85">
            <w:pPr>
              <w:jc w:val="both"/>
            </w:pPr>
          </w:p>
          <w:p w:rsidR="00C10975" w:rsidRPr="006370E2" w:rsidRDefault="00C10975" w:rsidP="00C10975">
            <w:pPr>
              <w:pStyle w:val="a3"/>
              <w:numPr>
                <w:ilvl w:val="0"/>
                <w:numId w:val="27"/>
              </w:numPr>
              <w:jc w:val="both"/>
            </w:pPr>
            <w:r w:rsidRPr="006370E2">
              <w:t xml:space="preserve">Домашнее задание: с. </w:t>
            </w:r>
            <w:r w:rsidR="002B5A85" w:rsidRPr="006370E2">
              <w:t>1</w:t>
            </w:r>
            <w:r w:rsidR="001972C6" w:rsidRPr="006370E2">
              <w:t>13-116</w:t>
            </w:r>
            <w:r w:rsidR="002B5A85" w:rsidRPr="006370E2">
              <w:t>, дочитать рассказ</w:t>
            </w:r>
          </w:p>
          <w:p w:rsidR="00AC7110" w:rsidRPr="006370E2" w:rsidRDefault="00AC7110" w:rsidP="00C10975">
            <w:pPr>
              <w:jc w:val="both"/>
            </w:pPr>
          </w:p>
        </w:tc>
      </w:tr>
    </w:tbl>
    <w:p w:rsidR="00383B79" w:rsidRDefault="00383B79" w:rsidP="00873A32">
      <w:pPr>
        <w:jc w:val="both"/>
        <w:rPr>
          <w:rFonts w:eastAsia="Calibri"/>
          <w:lang w:eastAsia="en-US"/>
        </w:rPr>
      </w:pPr>
      <w:bookmarkStart w:id="1" w:name="_Toc234811845"/>
      <w:bookmarkEnd w:id="1"/>
    </w:p>
    <w:p w:rsidR="0003563C" w:rsidRDefault="0003563C" w:rsidP="00873A32">
      <w:pPr>
        <w:jc w:val="both"/>
        <w:rPr>
          <w:rFonts w:eastAsia="Calibri"/>
          <w:lang w:eastAsia="en-US"/>
        </w:rPr>
      </w:pPr>
    </w:p>
    <w:p w:rsidR="0003563C" w:rsidRDefault="0003563C" w:rsidP="00B936D9">
      <w:pPr>
        <w:ind w:firstLine="708"/>
        <w:jc w:val="both"/>
        <w:rPr>
          <w:rFonts w:eastAsia="Calibri"/>
          <w:lang w:eastAsia="en-US"/>
        </w:rPr>
      </w:pPr>
    </w:p>
    <w:p w:rsidR="0003563C" w:rsidRDefault="0003563C" w:rsidP="00873A32">
      <w:pPr>
        <w:jc w:val="both"/>
        <w:rPr>
          <w:rFonts w:eastAsia="Calibri"/>
          <w:lang w:eastAsia="en-US"/>
        </w:rPr>
      </w:pPr>
    </w:p>
    <w:p w:rsidR="00FC26C2" w:rsidRDefault="00FC26C2" w:rsidP="00FC26C2">
      <w:pPr>
        <w:jc w:val="center"/>
        <w:outlineLvl w:val="1"/>
        <w:rPr>
          <w:bCs/>
          <w:color w:val="2B2C38"/>
          <w:sz w:val="32"/>
          <w:szCs w:val="32"/>
        </w:rPr>
      </w:pPr>
    </w:p>
    <w:p w:rsidR="00FC26C2" w:rsidRDefault="00FC26C2" w:rsidP="00FC26C2">
      <w:pPr>
        <w:jc w:val="center"/>
        <w:outlineLvl w:val="1"/>
        <w:rPr>
          <w:bCs/>
          <w:color w:val="2B2C38"/>
          <w:sz w:val="32"/>
          <w:szCs w:val="32"/>
        </w:rPr>
      </w:pPr>
    </w:p>
    <w:p w:rsidR="00FC26C2" w:rsidRDefault="00FC26C2" w:rsidP="00FC26C2">
      <w:pPr>
        <w:jc w:val="center"/>
        <w:outlineLvl w:val="1"/>
        <w:rPr>
          <w:bCs/>
          <w:color w:val="2B2C38"/>
          <w:sz w:val="32"/>
          <w:szCs w:val="32"/>
        </w:rPr>
      </w:pPr>
    </w:p>
    <w:p w:rsidR="00FC26C2" w:rsidRDefault="00FC26C2" w:rsidP="00FC26C2">
      <w:pPr>
        <w:jc w:val="center"/>
        <w:outlineLvl w:val="1"/>
        <w:rPr>
          <w:bCs/>
          <w:color w:val="2B2C38"/>
          <w:sz w:val="32"/>
          <w:szCs w:val="32"/>
        </w:rPr>
      </w:pPr>
    </w:p>
    <w:p w:rsidR="00FC26C2" w:rsidRDefault="00FC26C2" w:rsidP="00FC26C2">
      <w:pPr>
        <w:jc w:val="center"/>
        <w:outlineLvl w:val="1"/>
        <w:rPr>
          <w:bCs/>
          <w:color w:val="2B2C38"/>
          <w:sz w:val="32"/>
          <w:szCs w:val="32"/>
        </w:rPr>
      </w:pPr>
    </w:p>
    <w:p w:rsidR="00AA4994" w:rsidRDefault="00AA4994" w:rsidP="00FC26C2">
      <w:pPr>
        <w:jc w:val="center"/>
        <w:outlineLvl w:val="1"/>
        <w:rPr>
          <w:bCs/>
          <w:color w:val="2B2C38"/>
          <w:sz w:val="32"/>
          <w:szCs w:val="32"/>
        </w:rPr>
      </w:pPr>
    </w:p>
    <w:p w:rsidR="00686CD3" w:rsidRDefault="00AA4994">
      <w:pPr>
        <w:spacing w:after="200" w:line="276" w:lineRule="auto"/>
        <w:rPr>
          <w:bCs/>
          <w:color w:val="2B2C38"/>
          <w:sz w:val="32"/>
          <w:szCs w:val="32"/>
        </w:rPr>
      </w:pPr>
      <w:r>
        <w:rPr>
          <w:bCs/>
          <w:color w:val="2B2C38"/>
          <w:sz w:val="32"/>
          <w:szCs w:val="32"/>
        </w:rPr>
        <w:lastRenderedPageBreak/>
        <w:br w:type="page"/>
      </w:r>
    </w:p>
    <w:p w:rsidR="00686CD3" w:rsidRPr="00686CD3" w:rsidRDefault="00686CD3">
      <w:pPr>
        <w:spacing w:after="200" w:line="276" w:lineRule="auto"/>
        <w:rPr>
          <w:bCs/>
          <w:color w:val="2B2C38"/>
          <w:sz w:val="32"/>
          <w:szCs w:val="32"/>
        </w:rPr>
      </w:pPr>
    </w:p>
    <w:sectPr w:rsidR="00686CD3" w:rsidRPr="00686CD3" w:rsidSect="00ED32A7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6D" w:rsidRDefault="00610E6D" w:rsidP="00B624E1">
      <w:r>
        <w:separator/>
      </w:r>
    </w:p>
  </w:endnote>
  <w:endnote w:type="continuationSeparator" w:id="0">
    <w:p w:rsidR="00610E6D" w:rsidRDefault="00610E6D" w:rsidP="00B6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6D" w:rsidRDefault="00610E6D" w:rsidP="00B624E1">
      <w:r>
        <w:separator/>
      </w:r>
    </w:p>
  </w:footnote>
  <w:footnote w:type="continuationSeparator" w:id="0">
    <w:p w:rsidR="00610E6D" w:rsidRDefault="00610E6D" w:rsidP="00B6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5F8"/>
    <w:multiLevelType w:val="hybridMultilevel"/>
    <w:tmpl w:val="25F4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B6C"/>
    <w:multiLevelType w:val="hybridMultilevel"/>
    <w:tmpl w:val="AB40269E"/>
    <w:lvl w:ilvl="0" w:tplc="0E286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934"/>
    <w:multiLevelType w:val="hybridMultilevel"/>
    <w:tmpl w:val="72BCF12A"/>
    <w:lvl w:ilvl="0" w:tplc="0E286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17CE0"/>
    <w:multiLevelType w:val="hybridMultilevel"/>
    <w:tmpl w:val="A67A02A8"/>
    <w:lvl w:ilvl="0" w:tplc="5A1AE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72E3"/>
    <w:multiLevelType w:val="hybridMultilevel"/>
    <w:tmpl w:val="A67A02A8"/>
    <w:lvl w:ilvl="0" w:tplc="5A1AE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055D"/>
    <w:multiLevelType w:val="hybridMultilevel"/>
    <w:tmpl w:val="A67A02A8"/>
    <w:lvl w:ilvl="0" w:tplc="5A1AE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00074"/>
    <w:multiLevelType w:val="hybridMultilevel"/>
    <w:tmpl w:val="090C8F4A"/>
    <w:lvl w:ilvl="0" w:tplc="1004CB6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6292A"/>
    <w:multiLevelType w:val="hybridMultilevel"/>
    <w:tmpl w:val="348A1BF8"/>
    <w:lvl w:ilvl="0" w:tplc="0E286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D7A10"/>
    <w:multiLevelType w:val="hybridMultilevel"/>
    <w:tmpl w:val="A67A02A8"/>
    <w:lvl w:ilvl="0" w:tplc="5A1AE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3E1C"/>
    <w:multiLevelType w:val="hybridMultilevel"/>
    <w:tmpl w:val="0574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A349F"/>
    <w:multiLevelType w:val="hybridMultilevel"/>
    <w:tmpl w:val="CA02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41B7"/>
    <w:multiLevelType w:val="hybridMultilevel"/>
    <w:tmpl w:val="A67A02A8"/>
    <w:lvl w:ilvl="0" w:tplc="5A1AE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B73FC"/>
    <w:multiLevelType w:val="hybridMultilevel"/>
    <w:tmpl w:val="B5BE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E7A6A"/>
    <w:multiLevelType w:val="hybridMultilevel"/>
    <w:tmpl w:val="34F0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604C8"/>
    <w:multiLevelType w:val="hybridMultilevel"/>
    <w:tmpl w:val="A67A02A8"/>
    <w:lvl w:ilvl="0" w:tplc="5A1AE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C5475"/>
    <w:multiLevelType w:val="hybridMultilevel"/>
    <w:tmpl w:val="4E3CB570"/>
    <w:lvl w:ilvl="0" w:tplc="0E286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26D83"/>
    <w:multiLevelType w:val="hybridMultilevel"/>
    <w:tmpl w:val="A67A02A8"/>
    <w:lvl w:ilvl="0" w:tplc="5A1AE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A7721"/>
    <w:multiLevelType w:val="hybridMultilevel"/>
    <w:tmpl w:val="FC92FCB4"/>
    <w:lvl w:ilvl="0" w:tplc="0E286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675BE"/>
    <w:multiLevelType w:val="hybridMultilevel"/>
    <w:tmpl w:val="7EE0D4A8"/>
    <w:lvl w:ilvl="0" w:tplc="53B48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51A25"/>
    <w:multiLevelType w:val="hybridMultilevel"/>
    <w:tmpl w:val="A67A02A8"/>
    <w:lvl w:ilvl="0" w:tplc="5A1AE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33622"/>
    <w:multiLevelType w:val="hybridMultilevel"/>
    <w:tmpl w:val="624EC2CE"/>
    <w:lvl w:ilvl="0" w:tplc="1004CB6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C39FE"/>
    <w:multiLevelType w:val="hybridMultilevel"/>
    <w:tmpl w:val="A67A02A8"/>
    <w:lvl w:ilvl="0" w:tplc="5A1AE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315A6"/>
    <w:multiLevelType w:val="hybridMultilevel"/>
    <w:tmpl w:val="6F48A41E"/>
    <w:lvl w:ilvl="0" w:tplc="0E2866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37C39"/>
    <w:multiLevelType w:val="hybridMultilevel"/>
    <w:tmpl w:val="48043A78"/>
    <w:lvl w:ilvl="0" w:tplc="53B48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66A1C"/>
    <w:multiLevelType w:val="hybridMultilevel"/>
    <w:tmpl w:val="A67A02A8"/>
    <w:lvl w:ilvl="0" w:tplc="5A1AE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76FF4"/>
    <w:multiLevelType w:val="hybridMultilevel"/>
    <w:tmpl w:val="562EBF4A"/>
    <w:lvl w:ilvl="0" w:tplc="81B465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479C5"/>
    <w:multiLevelType w:val="hybridMultilevel"/>
    <w:tmpl w:val="9246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51519"/>
    <w:multiLevelType w:val="hybridMultilevel"/>
    <w:tmpl w:val="A67A02A8"/>
    <w:lvl w:ilvl="0" w:tplc="5A1AE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40475"/>
    <w:multiLevelType w:val="hybridMultilevel"/>
    <w:tmpl w:val="67908702"/>
    <w:lvl w:ilvl="0" w:tplc="1004CB6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34BA8"/>
    <w:multiLevelType w:val="hybridMultilevel"/>
    <w:tmpl w:val="1D721A18"/>
    <w:lvl w:ilvl="0" w:tplc="81B465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C179D"/>
    <w:multiLevelType w:val="hybridMultilevel"/>
    <w:tmpl w:val="37B4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E4FC4"/>
    <w:multiLevelType w:val="hybridMultilevel"/>
    <w:tmpl w:val="A67A02A8"/>
    <w:lvl w:ilvl="0" w:tplc="5A1AE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477A5"/>
    <w:multiLevelType w:val="hybridMultilevel"/>
    <w:tmpl w:val="913062C4"/>
    <w:lvl w:ilvl="0" w:tplc="81B465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"/>
  </w:num>
  <w:num w:numId="4">
    <w:abstractNumId w:val="0"/>
  </w:num>
  <w:num w:numId="5">
    <w:abstractNumId w:val="25"/>
  </w:num>
  <w:num w:numId="6">
    <w:abstractNumId w:val="32"/>
  </w:num>
  <w:num w:numId="7">
    <w:abstractNumId w:val="13"/>
  </w:num>
  <w:num w:numId="8">
    <w:abstractNumId w:val="22"/>
  </w:num>
  <w:num w:numId="9">
    <w:abstractNumId w:val="30"/>
  </w:num>
  <w:num w:numId="10">
    <w:abstractNumId w:val="17"/>
  </w:num>
  <w:num w:numId="11">
    <w:abstractNumId w:val="19"/>
  </w:num>
  <w:num w:numId="12">
    <w:abstractNumId w:val="16"/>
  </w:num>
  <w:num w:numId="13">
    <w:abstractNumId w:val="11"/>
  </w:num>
  <w:num w:numId="14">
    <w:abstractNumId w:val="21"/>
  </w:num>
  <w:num w:numId="15">
    <w:abstractNumId w:val="3"/>
  </w:num>
  <w:num w:numId="16">
    <w:abstractNumId w:val="31"/>
  </w:num>
  <w:num w:numId="17">
    <w:abstractNumId w:val="27"/>
  </w:num>
  <w:num w:numId="18">
    <w:abstractNumId w:val="5"/>
  </w:num>
  <w:num w:numId="19">
    <w:abstractNumId w:val="24"/>
  </w:num>
  <w:num w:numId="20">
    <w:abstractNumId w:val="8"/>
  </w:num>
  <w:num w:numId="21">
    <w:abstractNumId w:val="4"/>
  </w:num>
  <w:num w:numId="22">
    <w:abstractNumId w:val="14"/>
  </w:num>
  <w:num w:numId="23">
    <w:abstractNumId w:val="20"/>
  </w:num>
  <w:num w:numId="24">
    <w:abstractNumId w:val="28"/>
  </w:num>
  <w:num w:numId="25">
    <w:abstractNumId w:val="6"/>
  </w:num>
  <w:num w:numId="26">
    <w:abstractNumId w:val="15"/>
  </w:num>
  <w:num w:numId="27">
    <w:abstractNumId w:val="12"/>
  </w:num>
  <w:num w:numId="28">
    <w:abstractNumId w:val="9"/>
  </w:num>
  <w:num w:numId="29">
    <w:abstractNumId w:val="26"/>
  </w:num>
  <w:num w:numId="30">
    <w:abstractNumId w:val="2"/>
  </w:num>
  <w:num w:numId="31">
    <w:abstractNumId w:val="10"/>
  </w:num>
  <w:num w:numId="32">
    <w:abstractNumId w:val="18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4A9"/>
    <w:rsid w:val="00001E25"/>
    <w:rsid w:val="0000233C"/>
    <w:rsid w:val="00005EF6"/>
    <w:rsid w:val="00010AB7"/>
    <w:rsid w:val="00011125"/>
    <w:rsid w:val="000117E8"/>
    <w:rsid w:val="00014B9A"/>
    <w:rsid w:val="00017005"/>
    <w:rsid w:val="00017447"/>
    <w:rsid w:val="00017CE9"/>
    <w:rsid w:val="00020602"/>
    <w:rsid w:val="0002097C"/>
    <w:rsid w:val="0002215C"/>
    <w:rsid w:val="00022356"/>
    <w:rsid w:val="00022DBB"/>
    <w:rsid w:val="00025FA5"/>
    <w:rsid w:val="00026B37"/>
    <w:rsid w:val="00026F14"/>
    <w:rsid w:val="000274DD"/>
    <w:rsid w:val="00033FF7"/>
    <w:rsid w:val="00034E50"/>
    <w:rsid w:val="0003563C"/>
    <w:rsid w:val="00035EB9"/>
    <w:rsid w:val="000364AD"/>
    <w:rsid w:val="000377FD"/>
    <w:rsid w:val="00037B3B"/>
    <w:rsid w:val="000411B8"/>
    <w:rsid w:val="000429B9"/>
    <w:rsid w:val="00050496"/>
    <w:rsid w:val="00054B49"/>
    <w:rsid w:val="00057767"/>
    <w:rsid w:val="00060EF0"/>
    <w:rsid w:val="0006273B"/>
    <w:rsid w:val="000628BF"/>
    <w:rsid w:val="000636E5"/>
    <w:rsid w:val="00072B2B"/>
    <w:rsid w:val="000738BC"/>
    <w:rsid w:val="00073A5E"/>
    <w:rsid w:val="000753AE"/>
    <w:rsid w:val="00077196"/>
    <w:rsid w:val="000822E9"/>
    <w:rsid w:val="00084913"/>
    <w:rsid w:val="000860E9"/>
    <w:rsid w:val="000903B5"/>
    <w:rsid w:val="000945AE"/>
    <w:rsid w:val="00096BE0"/>
    <w:rsid w:val="00097D8A"/>
    <w:rsid w:val="000A0D15"/>
    <w:rsid w:val="000A1515"/>
    <w:rsid w:val="000A1A13"/>
    <w:rsid w:val="000A26E6"/>
    <w:rsid w:val="000A30C8"/>
    <w:rsid w:val="000A5928"/>
    <w:rsid w:val="000A695F"/>
    <w:rsid w:val="000B08BF"/>
    <w:rsid w:val="000B204F"/>
    <w:rsid w:val="000B5CA7"/>
    <w:rsid w:val="000B77C8"/>
    <w:rsid w:val="000B7985"/>
    <w:rsid w:val="000C0117"/>
    <w:rsid w:val="000C020C"/>
    <w:rsid w:val="000C2719"/>
    <w:rsid w:val="000C4440"/>
    <w:rsid w:val="000C5EEB"/>
    <w:rsid w:val="000C7547"/>
    <w:rsid w:val="000C76DD"/>
    <w:rsid w:val="000D1F08"/>
    <w:rsid w:val="000D21ED"/>
    <w:rsid w:val="000D51C3"/>
    <w:rsid w:val="000D6E76"/>
    <w:rsid w:val="000E134A"/>
    <w:rsid w:val="000E1405"/>
    <w:rsid w:val="000E1621"/>
    <w:rsid w:val="000E1F4C"/>
    <w:rsid w:val="000E3126"/>
    <w:rsid w:val="000E7B1C"/>
    <w:rsid w:val="000E7B27"/>
    <w:rsid w:val="000F2739"/>
    <w:rsid w:val="000F3205"/>
    <w:rsid w:val="000F321E"/>
    <w:rsid w:val="000F3747"/>
    <w:rsid w:val="000F4667"/>
    <w:rsid w:val="000F492E"/>
    <w:rsid w:val="000F4EFA"/>
    <w:rsid w:val="000F51F8"/>
    <w:rsid w:val="000F5290"/>
    <w:rsid w:val="000F71C2"/>
    <w:rsid w:val="000F74B2"/>
    <w:rsid w:val="00100327"/>
    <w:rsid w:val="0010139A"/>
    <w:rsid w:val="001014CB"/>
    <w:rsid w:val="00105375"/>
    <w:rsid w:val="00105CD4"/>
    <w:rsid w:val="00106F89"/>
    <w:rsid w:val="001074D1"/>
    <w:rsid w:val="00107639"/>
    <w:rsid w:val="0011054C"/>
    <w:rsid w:val="00110E44"/>
    <w:rsid w:val="0011133B"/>
    <w:rsid w:val="001113AE"/>
    <w:rsid w:val="001139A6"/>
    <w:rsid w:val="00114BAD"/>
    <w:rsid w:val="00117429"/>
    <w:rsid w:val="001214A9"/>
    <w:rsid w:val="0012160B"/>
    <w:rsid w:val="00122965"/>
    <w:rsid w:val="0012564C"/>
    <w:rsid w:val="00131193"/>
    <w:rsid w:val="0013151D"/>
    <w:rsid w:val="00132CE4"/>
    <w:rsid w:val="00132E66"/>
    <w:rsid w:val="00133458"/>
    <w:rsid w:val="0013788A"/>
    <w:rsid w:val="00140E45"/>
    <w:rsid w:val="00141330"/>
    <w:rsid w:val="0014191E"/>
    <w:rsid w:val="00141C4C"/>
    <w:rsid w:val="00145CCA"/>
    <w:rsid w:val="00146891"/>
    <w:rsid w:val="001471C1"/>
    <w:rsid w:val="00151A06"/>
    <w:rsid w:val="00153DD3"/>
    <w:rsid w:val="00156561"/>
    <w:rsid w:val="00161EEE"/>
    <w:rsid w:val="00162DC3"/>
    <w:rsid w:val="00162FA4"/>
    <w:rsid w:val="00164194"/>
    <w:rsid w:val="00164484"/>
    <w:rsid w:val="001651AE"/>
    <w:rsid w:val="001651E2"/>
    <w:rsid w:val="00166DD0"/>
    <w:rsid w:val="001705C8"/>
    <w:rsid w:val="00171B34"/>
    <w:rsid w:val="0017218A"/>
    <w:rsid w:val="0017232F"/>
    <w:rsid w:val="0017391B"/>
    <w:rsid w:val="00175C3C"/>
    <w:rsid w:val="00180ED0"/>
    <w:rsid w:val="001813A4"/>
    <w:rsid w:val="001829A1"/>
    <w:rsid w:val="0018309F"/>
    <w:rsid w:val="001832CC"/>
    <w:rsid w:val="0018356D"/>
    <w:rsid w:val="00184743"/>
    <w:rsid w:val="00184BB2"/>
    <w:rsid w:val="00185231"/>
    <w:rsid w:val="001858BE"/>
    <w:rsid w:val="00187940"/>
    <w:rsid w:val="0019147C"/>
    <w:rsid w:val="00192450"/>
    <w:rsid w:val="00192556"/>
    <w:rsid w:val="001926E9"/>
    <w:rsid w:val="001946CE"/>
    <w:rsid w:val="001972C6"/>
    <w:rsid w:val="00197638"/>
    <w:rsid w:val="001A182F"/>
    <w:rsid w:val="001A2BE8"/>
    <w:rsid w:val="001A49C4"/>
    <w:rsid w:val="001A6777"/>
    <w:rsid w:val="001A6811"/>
    <w:rsid w:val="001B2456"/>
    <w:rsid w:val="001B31A3"/>
    <w:rsid w:val="001B47C2"/>
    <w:rsid w:val="001C1608"/>
    <w:rsid w:val="001C2945"/>
    <w:rsid w:val="001C2ED7"/>
    <w:rsid w:val="001C36A3"/>
    <w:rsid w:val="001C51CD"/>
    <w:rsid w:val="001C5BE9"/>
    <w:rsid w:val="001C69E7"/>
    <w:rsid w:val="001D2E4F"/>
    <w:rsid w:val="001D3128"/>
    <w:rsid w:val="001D3C35"/>
    <w:rsid w:val="001D49F1"/>
    <w:rsid w:val="001D4E8B"/>
    <w:rsid w:val="001E06E4"/>
    <w:rsid w:val="001E0B4A"/>
    <w:rsid w:val="001E1138"/>
    <w:rsid w:val="001E22FE"/>
    <w:rsid w:val="001E3FC3"/>
    <w:rsid w:val="001E64CE"/>
    <w:rsid w:val="001E64DC"/>
    <w:rsid w:val="001F2C69"/>
    <w:rsid w:val="001F42FA"/>
    <w:rsid w:val="001F5CC2"/>
    <w:rsid w:val="00204117"/>
    <w:rsid w:val="00204464"/>
    <w:rsid w:val="00204A20"/>
    <w:rsid w:val="00204E23"/>
    <w:rsid w:val="00207596"/>
    <w:rsid w:val="00210B61"/>
    <w:rsid w:val="00210FAD"/>
    <w:rsid w:val="0021124A"/>
    <w:rsid w:val="00211437"/>
    <w:rsid w:val="0021188C"/>
    <w:rsid w:val="00211B01"/>
    <w:rsid w:val="00212936"/>
    <w:rsid w:val="00213FF8"/>
    <w:rsid w:val="00215133"/>
    <w:rsid w:val="00216116"/>
    <w:rsid w:val="00216EA3"/>
    <w:rsid w:val="00222334"/>
    <w:rsid w:val="00224226"/>
    <w:rsid w:val="002270CA"/>
    <w:rsid w:val="00227A36"/>
    <w:rsid w:val="00227BBC"/>
    <w:rsid w:val="00232E30"/>
    <w:rsid w:val="00233F12"/>
    <w:rsid w:val="0023524C"/>
    <w:rsid w:val="0023611D"/>
    <w:rsid w:val="00236554"/>
    <w:rsid w:val="00237644"/>
    <w:rsid w:val="00237870"/>
    <w:rsid w:val="00240471"/>
    <w:rsid w:val="002413E2"/>
    <w:rsid w:val="0024275D"/>
    <w:rsid w:val="002456AA"/>
    <w:rsid w:val="0024595B"/>
    <w:rsid w:val="00246539"/>
    <w:rsid w:val="002528B1"/>
    <w:rsid w:val="00254AD2"/>
    <w:rsid w:val="00255CC6"/>
    <w:rsid w:val="00257485"/>
    <w:rsid w:val="00263403"/>
    <w:rsid w:val="00263D3C"/>
    <w:rsid w:val="0026569C"/>
    <w:rsid w:val="00266E8F"/>
    <w:rsid w:val="0027024A"/>
    <w:rsid w:val="00271192"/>
    <w:rsid w:val="002730C9"/>
    <w:rsid w:val="00274618"/>
    <w:rsid w:val="002770E3"/>
    <w:rsid w:val="002778DE"/>
    <w:rsid w:val="00277BFB"/>
    <w:rsid w:val="00283D73"/>
    <w:rsid w:val="00284661"/>
    <w:rsid w:val="002859FC"/>
    <w:rsid w:val="00285CF9"/>
    <w:rsid w:val="00287394"/>
    <w:rsid w:val="0029014C"/>
    <w:rsid w:val="00292570"/>
    <w:rsid w:val="00293A1E"/>
    <w:rsid w:val="002949A7"/>
    <w:rsid w:val="00294B68"/>
    <w:rsid w:val="002A250D"/>
    <w:rsid w:val="002A27F8"/>
    <w:rsid w:val="002A38A8"/>
    <w:rsid w:val="002A3F9F"/>
    <w:rsid w:val="002A581C"/>
    <w:rsid w:val="002A60E2"/>
    <w:rsid w:val="002A653F"/>
    <w:rsid w:val="002B0682"/>
    <w:rsid w:val="002B2A28"/>
    <w:rsid w:val="002B346C"/>
    <w:rsid w:val="002B3C39"/>
    <w:rsid w:val="002B4874"/>
    <w:rsid w:val="002B59A9"/>
    <w:rsid w:val="002B5A85"/>
    <w:rsid w:val="002B7286"/>
    <w:rsid w:val="002B7D64"/>
    <w:rsid w:val="002C0861"/>
    <w:rsid w:val="002C25AC"/>
    <w:rsid w:val="002C4D59"/>
    <w:rsid w:val="002C62BA"/>
    <w:rsid w:val="002C6774"/>
    <w:rsid w:val="002C6BD5"/>
    <w:rsid w:val="002C7EF0"/>
    <w:rsid w:val="002D1E24"/>
    <w:rsid w:val="002D3427"/>
    <w:rsid w:val="002D45EE"/>
    <w:rsid w:val="002D4962"/>
    <w:rsid w:val="002D614F"/>
    <w:rsid w:val="002D7497"/>
    <w:rsid w:val="002E1794"/>
    <w:rsid w:val="002E1BF1"/>
    <w:rsid w:val="002E286F"/>
    <w:rsid w:val="002E3D34"/>
    <w:rsid w:val="002E4ABC"/>
    <w:rsid w:val="002E5220"/>
    <w:rsid w:val="002E71D9"/>
    <w:rsid w:val="002E7976"/>
    <w:rsid w:val="002F0A1F"/>
    <w:rsid w:val="002F2F95"/>
    <w:rsid w:val="002F4408"/>
    <w:rsid w:val="002F78AB"/>
    <w:rsid w:val="003005C0"/>
    <w:rsid w:val="003027CE"/>
    <w:rsid w:val="00302889"/>
    <w:rsid w:val="00311319"/>
    <w:rsid w:val="003113AF"/>
    <w:rsid w:val="0031155A"/>
    <w:rsid w:val="00313C2B"/>
    <w:rsid w:val="00316232"/>
    <w:rsid w:val="00316992"/>
    <w:rsid w:val="003170F0"/>
    <w:rsid w:val="003173F0"/>
    <w:rsid w:val="00317B0B"/>
    <w:rsid w:val="00321E66"/>
    <w:rsid w:val="0032270C"/>
    <w:rsid w:val="00322CFE"/>
    <w:rsid w:val="003233B7"/>
    <w:rsid w:val="00324D2F"/>
    <w:rsid w:val="003269E7"/>
    <w:rsid w:val="0032720E"/>
    <w:rsid w:val="00331DED"/>
    <w:rsid w:val="00331ED9"/>
    <w:rsid w:val="00332D56"/>
    <w:rsid w:val="0033486C"/>
    <w:rsid w:val="00334D5C"/>
    <w:rsid w:val="00335104"/>
    <w:rsid w:val="0034479B"/>
    <w:rsid w:val="00345C60"/>
    <w:rsid w:val="00351ED3"/>
    <w:rsid w:val="00352661"/>
    <w:rsid w:val="0035267A"/>
    <w:rsid w:val="003574A7"/>
    <w:rsid w:val="003574C4"/>
    <w:rsid w:val="00357A20"/>
    <w:rsid w:val="003603D6"/>
    <w:rsid w:val="003606D5"/>
    <w:rsid w:val="00363E4C"/>
    <w:rsid w:val="00363F9E"/>
    <w:rsid w:val="0036577C"/>
    <w:rsid w:val="003669F8"/>
    <w:rsid w:val="00370B97"/>
    <w:rsid w:val="00371B44"/>
    <w:rsid w:val="00372E12"/>
    <w:rsid w:val="00373CE4"/>
    <w:rsid w:val="00374A5F"/>
    <w:rsid w:val="00375A87"/>
    <w:rsid w:val="00376948"/>
    <w:rsid w:val="003770A5"/>
    <w:rsid w:val="00383B79"/>
    <w:rsid w:val="0038483D"/>
    <w:rsid w:val="0038495C"/>
    <w:rsid w:val="00384B44"/>
    <w:rsid w:val="00385020"/>
    <w:rsid w:val="003851E0"/>
    <w:rsid w:val="00385505"/>
    <w:rsid w:val="0038639A"/>
    <w:rsid w:val="00387270"/>
    <w:rsid w:val="0039048A"/>
    <w:rsid w:val="00391167"/>
    <w:rsid w:val="00394BA1"/>
    <w:rsid w:val="003967EB"/>
    <w:rsid w:val="003A0935"/>
    <w:rsid w:val="003A1561"/>
    <w:rsid w:val="003A19FA"/>
    <w:rsid w:val="003B3D1B"/>
    <w:rsid w:val="003C3CDB"/>
    <w:rsid w:val="003C50FC"/>
    <w:rsid w:val="003C6810"/>
    <w:rsid w:val="003C6D42"/>
    <w:rsid w:val="003C7E4F"/>
    <w:rsid w:val="003D11B0"/>
    <w:rsid w:val="003D128C"/>
    <w:rsid w:val="003D2B01"/>
    <w:rsid w:val="003D3C87"/>
    <w:rsid w:val="003D6884"/>
    <w:rsid w:val="003D7A12"/>
    <w:rsid w:val="003E362E"/>
    <w:rsid w:val="003E3BDC"/>
    <w:rsid w:val="003E50C9"/>
    <w:rsid w:val="003E6396"/>
    <w:rsid w:val="003E6FB7"/>
    <w:rsid w:val="003E7845"/>
    <w:rsid w:val="003E7DD7"/>
    <w:rsid w:val="003F4C9B"/>
    <w:rsid w:val="003F4D8F"/>
    <w:rsid w:val="003F5E79"/>
    <w:rsid w:val="003F66AB"/>
    <w:rsid w:val="003F6C52"/>
    <w:rsid w:val="003F7768"/>
    <w:rsid w:val="00400739"/>
    <w:rsid w:val="00400D86"/>
    <w:rsid w:val="00405A8C"/>
    <w:rsid w:val="00411F13"/>
    <w:rsid w:val="004128D6"/>
    <w:rsid w:val="00414953"/>
    <w:rsid w:val="00414EF5"/>
    <w:rsid w:val="004154F6"/>
    <w:rsid w:val="00415D72"/>
    <w:rsid w:val="004219AB"/>
    <w:rsid w:val="00421E73"/>
    <w:rsid w:val="00423D30"/>
    <w:rsid w:val="00423F3F"/>
    <w:rsid w:val="004247AD"/>
    <w:rsid w:val="0042521A"/>
    <w:rsid w:val="004255BF"/>
    <w:rsid w:val="00426B2B"/>
    <w:rsid w:val="00430EFD"/>
    <w:rsid w:val="0043455D"/>
    <w:rsid w:val="0043579F"/>
    <w:rsid w:val="00436072"/>
    <w:rsid w:val="004378FA"/>
    <w:rsid w:val="0043795D"/>
    <w:rsid w:val="00442BC7"/>
    <w:rsid w:val="00443EA6"/>
    <w:rsid w:val="004440B5"/>
    <w:rsid w:val="0044458C"/>
    <w:rsid w:val="00444680"/>
    <w:rsid w:val="00447616"/>
    <w:rsid w:val="0045064B"/>
    <w:rsid w:val="00451A4D"/>
    <w:rsid w:val="00453E87"/>
    <w:rsid w:val="00453F08"/>
    <w:rsid w:val="00455D76"/>
    <w:rsid w:val="0045691C"/>
    <w:rsid w:val="004574AD"/>
    <w:rsid w:val="00457BAE"/>
    <w:rsid w:val="00460932"/>
    <w:rsid w:val="00461123"/>
    <w:rsid w:val="0046176A"/>
    <w:rsid w:val="00461DCA"/>
    <w:rsid w:val="00462AE8"/>
    <w:rsid w:val="00463F6C"/>
    <w:rsid w:val="0046445A"/>
    <w:rsid w:val="00465948"/>
    <w:rsid w:val="00465EE2"/>
    <w:rsid w:val="00466001"/>
    <w:rsid w:val="004660B1"/>
    <w:rsid w:val="004676C0"/>
    <w:rsid w:val="00467A5E"/>
    <w:rsid w:val="0047063E"/>
    <w:rsid w:val="00471B07"/>
    <w:rsid w:val="00472835"/>
    <w:rsid w:val="0047322D"/>
    <w:rsid w:val="00477058"/>
    <w:rsid w:val="00477238"/>
    <w:rsid w:val="004778B4"/>
    <w:rsid w:val="00481399"/>
    <w:rsid w:val="00483EF4"/>
    <w:rsid w:val="0049024A"/>
    <w:rsid w:val="00490C63"/>
    <w:rsid w:val="00491287"/>
    <w:rsid w:val="00491381"/>
    <w:rsid w:val="004919CA"/>
    <w:rsid w:val="004925EB"/>
    <w:rsid w:val="00492BFD"/>
    <w:rsid w:val="00493205"/>
    <w:rsid w:val="00493610"/>
    <w:rsid w:val="00493AA7"/>
    <w:rsid w:val="00497B3F"/>
    <w:rsid w:val="004A0A8E"/>
    <w:rsid w:val="004A19C9"/>
    <w:rsid w:val="004A2223"/>
    <w:rsid w:val="004A2983"/>
    <w:rsid w:val="004A422E"/>
    <w:rsid w:val="004A6DA8"/>
    <w:rsid w:val="004B219F"/>
    <w:rsid w:val="004B394D"/>
    <w:rsid w:val="004B46CD"/>
    <w:rsid w:val="004C0720"/>
    <w:rsid w:val="004C262C"/>
    <w:rsid w:val="004C6C3C"/>
    <w:rsid w:val="004C6E25"/>
    <w:rsid w:val="004D1FAF"/>
    <w:rsid w:val="004D33E4"/>
    <w:rsid w:val="004D3D63"/>
    <w:rsid w:val="004D4115"/>
    <w:rsid w:val="004D4B73"/>
    <w:rsid w:val="004D502F"/>
    <w:rsid w:val="004D7D35"/>
    <w:rsid w:val="004E35AE"/>
    <w:rsid w:val="004E3FD9"/>
    <w:rsid w:val="004E41A4"/>
    <w:rsid w:val="004E5272"/>
    <w:rsid w:val="004E5906"/>
    <w:rsid w:val="004E6EE1"/>
    <w:rsid w:val="004F1832"/>
    <w:rsid w:val="004F3762"/>
    <w:rsid w:val="004F3BA2"/>
    <w:rsid w:val="004F4496"/>
    <w:rsid w:val="004F53A9"/>
    <w:rsid w:val="0050012D"/>
    <w:rsid w:val="005013F8"/>
    <w:rsid w:val="00503FE2"/>
    <w:rsid w:val="00510655"/>
    <w:rsid w:val="00510C07"/>
    <w:rsid w:val="005111DB"/>
    <w:rsid w:val="0051152D"/>
    <w:rsid w:val="0051223D"/>
    <w:rsid w:val="00512CA3"/>
    <w:rsid w:val="00514CDE"/>
    <w:rsid w:val="00515E8B"/>
    <w:rsid w:val="00516936"/>
    <w:rsid w:val="005208D2"/>
    <w:rsid w:val="00523541"/>
    <w:rsid w:val="00524482"/>
    <w:rsid w:val="00525339"/>
    <w:rsid w:val="005258BE"/>
    <w:rsid w:val="00527366"/>
    <w:rsid w:val="00531477"/>
    <w:rsid w:val="00533785"/>
    <w:rsid w:val="00534C29"/>
    <w:rsid w:val="00536388"/>
    <w:rsid w:val="005403F7"/>
    <w:rsid w:val="005413AF"/>
    <w:rsid w:val="00542537"/>
    <w:rsid w:val="00542A11"/>
    <w:rsid w:val="00542E07"/>
    <w:rsid w:val="005435C1"/>
    <w:rsid w:val="005457B5"/>
    <w:rsid w:val="00545B0F"/>
    <w:rsid w:val="00546461"/>
    <w:rsid w:val="00555024"/>
    <w:rsid w:val="00555F08"/>
    <w:rsid w:val="00561720"/>
    <w:rsid w:val="00561E7B"/>
    <w:rsid w:val="00563D6D"/>
    <w:rsid w:val="0056417D"/>
    <w:rsid w:val="005666FF"/>
    <w:rsid w:val="005670D4"/>
    <w:rsid w:val="005677BE"/>
    <w:rsid w:val="00572F4B"/>
    <w:rsid w:val="00573929"/>
    <w:rsid w:val="00574F04"/>
    <w:rsid w:val="00575283"/>
    <w:rsid w:val="005758C0"/>
    <w:rsid w:val="0057694D"/>
    <w:rsid w:val="0058080A"/>
    <w:rsid w:val="00582D04"/>
    <w:rsid w:val="005833DC"/>
    <w:rsid w:val="00583AB7"/>
    <w:rsid w:val="00584DB6"/>
    <w:rsid w:val="00584DE2"/>
    <w:rsid w:val="00585ACB"/>
    <w:rsid w:val="00594288"/>
    <w:rsid w:val="00595EDE"/>
    <w:rsid w:val="00597275"/>
    <w:rsid w:val="00597523"/>
    <w:rsid w:val="005A01A3"/>
    <w:rsid w:val="005A1392"/>
    <w:rsid w:val="005A4476"/>
    <w:rsid w:val="005A7630"/>
    <w:rsid w:val="005A7EB1"/>
    <w:rsid w:val="005B0C22"/>
    <w:rsid w:val="005B573B"/>
    <w:rsid w:val="005B59C9"/>
    <w:rsid w:val="005B5F82"/>
    <w:rsid w:val="005B7951"/>
    <w:rsid w:val="005C09EE"/>
    <w:rsid w:val="005C16ED"/>
    <w:rsid w:val="005C1EC2"/>
    <w:rsid w:val="005C3F41"/>
    <w:rsid w:val="005C42CC"/>
    <w:rsid w:val="005C7757"/>
    <w:rsid w:val="005D0709"/>
    <w:rsid w:val="005D1DE3"/>
    <w:rsid w:val="005D22D5"/>
    <w:rsid w:val="005D232D"/>
    <w:rsid w:val="005D5673"/>
    <w:rsid w:val="005D651B"/>
    <w:rsid w:val="005D6BAB"/>
    <w:rsid w:val="005E230A"/>
    <w:rsid w:val="005E360B"/>
    <w:rsid w:val="005E648A"/>
    <w:rsid w:val="005E700F"/>
    <w:rsid w:val="005E7379"/>
    <w:rsid w:val="005E79E3"/>
    <w:rsid w:val="005F2343"/>
    <w:rsid w:val="005F4E06"/>
    <w:rsid w:val="005F516A"/>
    <w:rsid w:val="005F6C86"/>
    <w:rsid w:val="005F7A84"/>
    <w:rsid w:val="0060114F"/>
    <w:rsid w:val="006052CA"/>
    <w:rsid w:val="00605E7C"/>
    <w:rsid w:val="00606CD3"/>
    <w:rsid w:val="00606CED"/>
    <w:rsid w:val="006101ED"/>
    <w:rsid w:val="00610B31"/>
    <w:rsid w:val="00610E6D"/>
    <w:rsid w:val="00614443"/>
    <w:rsid w:val="00614549"/>
    <w:rsid w:val="00614B62"/>
    <w:rsid w:val="006169BF"/>
    <w:rsid w:val="00616E2E"/>
    <w:rsid w:val="006203C4"/>
    <w:rsid w:val="006227A4"/>
    <w:rsid w:val="00622953"/>
    <w:rsid w:val="00622F9C"/>
    <w:rsid w:val="0062416B"/>
    <w:rsid w:val="006256B3"/>
    <w:rsid w:val="00626E5B"/>
    <w:rsid w:val="00626E87"/>
    <w:rsid w:val="00631BC2"/>
    <w:rsid w:val="00632335"/>
    <w:rsid w:val="006325FE"/>
    <w:rsid w:val="006360BA"/>
    <w:rsid w:val="006370E2"/>
    <w:rsid w:val="00641247"/>
    <w:rsid w:val="006466C1"/>
    <w:rsid w:val="00646844"/>
    <w:rsid w:val="00651E46"/>
    <w:rsid w:val="006520A4"/>
    <w:rsid w:val="00652636"/>
    <w:rsid w:val="0065345A"/>
    <w:rsid w:val="006565A4"/>
    <w:rsid w:val="00656FA5"/>
    <w:rsid w:val="00657120"/>
    <w:rsid w:val="0066022C"/>
    <w:rsid w:val="006630FA"/>
    <w:rsid w:val="00665354"/>
    <w:rsid w:val="00665B2F"/>
    <w:rsid w:val="006664BE"/>
    <w:rsid w:val="0067147C"/>
    <w:rsid w:val="00671492"/>
    <w:rsid w:val="00673A0D"/>
    <w:rsid w:val="00674E4C"/>
    <w:rsid w:val="0067672B"/>
    <w:rsid w:val="00680038"/>
    <w:rsid w:val="00681A21"/>
    <w:rsid w:val="006832A6"/>
    <w:rsid w:val="006834D2"/>
    <w:rsid w:val="006843DC"/>
    <w:rsid w:val="00684AAB"/>
    <w:rsid w:val="00686CD3"/>
    <w:rsid w:val="00687073"/>
    <w:rsid w:val="006874CA"/>
    <w:rsid w:val="0068763B"/>
    <w:rsid w:val="00692D00"/>
    <w:rsid w:val="006942C6"/>
    <w:rsid w:val="006952B8"/>
    <w:rsid w:val="006978F8"/>
    <w:rsid w:val="006A0DD0"/>
    <w:rsid w:val="006A13C5"/>
    <w:rsid w:val="006A2EDB"/>
    <w:rsid w:val="006A301F"/>
    <w:rsid w:val="006A312A"/>
    <w:rsid w:val="006A4A54"/>
    <w:rsid w:val="006A6696"/>
    <w:rsid w:val="006B02B3"/>
    <w:rsid w:val="006B1247"/>
    <w:rsid w:val="006B4D4E"/>
    <w:rsid w:val="006B5082"/>
    <w:rsid w:val="006B6E6C"/>
    <w:rsid w:val="006B75FF"/>
    <w:rsid w:val="006B7A1F"/>
    <w:rsid w:val="006B7C4F"/>
    <w:rsid w:val="006C020B"/>
    <w:rsid w:val="006C0F16"/>
    <w:rsid w:val="006C18C6"/>
    <w:rsid w:val="006C1A2E"/>
    <w:rsid w:val="006C6429"/>
    <w:rsid w:val="006C7BE2"/>
    <w:rsid w:val="006D178F"/>
    <w:rsid w:val="006D18FA"/>
    <w:rsid w:val="006D48A7"/>
    <w:rsid w:val="006D4A0E"/>
    <w:rsid w:val="006D56AB"/>
    <w:rsid w:val="006D6F9F"/>
    <w:rsid w:val="006E0299"/>
    <w:rsid w:val="006E0A7D"/>
    <w:rsid w:val="006E11C1"/>
    <w:rsid w:val="006E1B05"/>
    <w:rsid w:val="006E1EAA"/>
    <w:rsid w:val="006F3C60"/>
    <w:rsid w:val="006F40FE"/>
    <w:rsid w:val="006F5774"/>
    <w:rsid w:val="00700769"/>
    <w:rsid w:val="00700E93"/>
    <w:rsid w:val="007014F6"/>
    <w:rsid w:val="007056BF"/>
    <w:rsid w:val="00706006"/>
    <w:rsid w:val="0070619E"/>
    <w:rsid w:val="007075B3"/>
    <w:rsid w:val="007100E6"/>
    <w:rsid w:val="00711587"/>
    <w:rsid w:val="00711918"/>
    <w:rsid w:val="007127FF"/>
    <w:rsid w:val="00713084"/>
    <w:rsid w:val="00714D1D"/>
    <w:rsid w:val="007156D1"/>
    <w:rsid w:val="00716029"/>
    <w:rsid w:val="007162B3"/>
    <w:rsid w:val="00720230"/>
    <w:rsid w:val="007205CC"/>
    <w:rsid w:val="0072306A"/>
    <w:rsid w:val="00724071"/>
    <w:rsid w:val="007246E8"/>
    <w:rsid w:val="00725833"/>
    <w:rsid w:val="00725BE2"/>
    <w:rsid w:val="00725F00"/>
    <w:rsid w:val="007261E3"/>
    <w:rsid w:val="0072634F"/>
    <w:rsid w:val="00732539"/>
    <w:rsid w:val="00732743"/>
    <w:rsid w:val="007335A2"/>
    <w:rsid w:val="00733F21"/>
    <w:rsid w:val="00734F86"/>
    <w:rsid w:val="00735319"/>
    <w:rsid w:val="007400CC"/>
    <w:rsid w:val="0074135B"/>
    <w:rsid w:val="00744177"/>
    <w:rsid w:val="00745515"/>
    <w:rsid w:val="00745EB5"/>
    <w:rsid w:val="0075157C"/>
    <w:rsid w:val="007542A0"/>
    <w:rsid w:val="00755235"/>
    <w:rsid w:val="007564E7"/>
    <w:rsid w:val="00756921"/>
    <w:rsid w:val="007577E1"/>
    <w:rsid w:val="00757EEF"/>
    <w:rsid w:val="00761D68"/>
    <w:rsid w:val="00764D01"/>
    <w:rsid w:val="00766FE6"/>
    <w:rsid w:val="00771151"/>
    <w:rsid w:val="007727B4"/>
    <w:rsid w:val="007746EC"/>
    <w:rsid w:val="00777626"/>
    <w:rsid w:val="00780D14"/>
    <w:rsid w:val="00781892"/>
    <w:rsid w:val="00785FD1"/>
    <w:rsid w:val="0079052F"/>
    <w:rsid w:val="00790EC1"/>
    <w:rsid w:val="0079223D"/>
    <w:rsid w:val="00795DEB"/>
    <w:rsid w:val="00796E64"/>
    <w:rsid w:val="007A48C5"/>
    <w:rsid w:val="007A5E55"/>
    <w:rsid w:val="007A6CD5"/>
    <w:rsid w:val="007A77B3"/>
    <w:rsid w:val="007B0023"/>
    <w:rsid w:val="007B0416"/>
    <w:rsid w:val="007B3CEB"/>
    <w:rsid w:val="007B4779"/>
    <w:rsid w:val="007C0562"/>
    <w:rsid w:val="007C1CDF"/>
    <w:rsid w:val="007C7B5E"/>
    <w:rsid w:val="007D137A"/>
    <w:rsid w:val="007D1520"/>
    <w:rsid w:val="007D5B3E"/>
    <w:rsid w:val="007D6FBC"/>
    <w:rsid w:val="007D7A3A"/>
    <w:rsid w:val="007E0526"/>
    <w:rsid w:val="007E1A35"/>
    <w:rsid w:val="007E32BD"/>
    <w:rsid w:val="007E38F2"/>
    <w:rsid w:val="007E4890"/>
    <w:rsid w:val="007E4954"/>
    <w:rsid w:val="007E4B15"/>
    <w:rsid w:val="007E55AC"/>
    <w:rsid w:val="007F04C2"/>
    <w:rsid w:val="007F1494"/>
    <w:rsid w:val="007F2364"/>
    <w:rsid w:val="007F3711"/>
    <w:rsid w:val="007F408C"/>
    <w:rsid w:val="007F44F4"/>
    <w:rsid w:val="007F4A71"/>
    <w:rsid w:val="007F4D04"/>
    <w:rsid w:val="007F515E"/>
    <w:rsid w:val="007F61B5"/>
    <w:rsid w:val="0080011A"/>
    <w:rsid w:val="0080472C"/>
    <w:rsid w:val="00805210"/>
    <w:rsid w:val="008058A2"/>
    <w:rsid w:val="00806704"/>
    <w:rsid w:val="0080763D"/>
    <w:rsid w:val="0081212C"/>
    <w:rsid w:val="00812E86"/>
    <w:rsid w:val="00813025"/>
    <w:rsid w:val="00813CFB"/>
    <w:rsid w:val="008140E3"/>
    <w:rsid w:val="00816A9A"/>
    <w:rsid w:val="00817D30"/>
    <w:rsid w:val="00820FC5"/>
    <w:rsid w:val="008210C7"/>
    <w:rsid w:val="00825B25"/>
    <w:rsid w:val="00825E8C"/>
    <w:rsid w:val="008270F8"/>
    <w:rsid w:val="00834698"/>
    <w:rsid w:val="0083490C"/>
    <w:rsid w:val="00836C5A"/>
    <w:rsid w:val="00837F0B"/>
    <w:rsid w:val="00840BEC"/>
    <w:rsid w:val="00842866"/>
    <w:rsid w:val="00843AA4"/>
    <w:rsid w:val="0084664C"/>
    <w:rsid w:val="008469A9"/>
    <w:rsid w:val="00850919"/>
    <w:rsid w:val="00850A5B"/>
    <w:rsid w:val="00851E3F"/>
    <w:rsid w:val="008532B7"/>
    <w:rsid w:val="008554C6"/>
    <w:rsid w:val="00860230"/>
    <w:rsid w:val="008615E0"/>
    <w:rsid w:val="008619F1"/>
    <w:rsid w:val="00861DF7"/>
    <w:rsid w:val="00862A3F"/>
    <w:rsid w:val="00862CA8"/>
    <w:rsid w:val="0086327B"/>
    <w:rsid w:val="0086359D"/>
    <w:rsid w:val="00870072"/>
    <w:rsid w:val="008703DE"/>
    <w:rsid w:val="008729D8"/>
    <w:rsid w:val="00873A32"/>
    <w:rsid w:val="00873BD4"/>
    <w:rsid w:val="008753BC"/>
    <w:rsid w:val="00875AB7"/>
    <w:rsid w:val="00875BE8"/>
    <w:rsid w:val="00875E63"/>
    <w:rsid w:val="0088117E"/>
    <w:rsid w:val="00881D04"/>
    <w:rsid w:val="00882CA2"/>
    <w:rsid w:val="0088540B"/>
    <w:rsid w:val="00885942"/>
    <w:rsid w:val="0088736A"/>
    <w:rsid w:val="00890453"/>
    <w:rsid w:val="00891138"/>
    <w:rsid w:val="00891E07"/>
    <w:rsid w:val="00892432"/>
    <w:rsid w:val="00893217"/>
    <w:rsid w:val="0089411B"/>
    <w:rsid w:val="008951B6"/>
    <w:rsid w:val="008A154E"/>
    <w:rsid w:val="008A1774"/>
    <w:rsid w:val="008A42E6"/>
    <w:rsid w:val="008A4543"/>
    <w:rsid w:val="008A7DA2"/>
    <w:rsid w:val="008B1E2F"/>
    <w:rsid w:val="008B3ADF"/>
    <w:rsid w:val="008B4F56"/>
    <w:rsid w:val="008B50E7"/>
    <w:rsid w:val="008B54CA"/>
    <w:rsid w:val="008B7339"/>
    <w:rsid w:val="008C0E9A"/>
    <w:rsid w:val="008C3035"/>
    <w:rsid w:val="008C4410"/>
    <w:rsid w:val="008C47B7"/>
    <w:rsid w:val="008C5ED6"/>
    <w:rsid w:val="008C5F7E"/>
    <w:rsid w:val="008C6CF5"/>
    <w:rsid w:val="008D0054"/>
    <w:rsid w:val="008D01C0"/>
    <w:rsid w:val="008D022C"/>
    <w:rsid w:val="008D0D65"/>
    <w:rsid w:val="008D1F9C"/>
    <w:rsid w:val="008D577B"/>
    <w:rsid w:val="008D6362"/>
    <w:rsid w:val="008D7335"/>
    <w:rsid w:val="008E1469"/>
    <w:rsid w:val="008E14F0"/>
    <w:rsid w:val="008E19D9"/>
    <w:rsid w:val="008E2116"/>
    <w:rsid w:val="008E3C60"/>
    <w:rsid w:val="008E4E43"/>
    <w:rsid w:val="008E65C9"/>
    <w:rsid w:val="008E6E8F"/>
    <w:rsid w:val="008E7800"/>
    <w:rsid w:val="008E7CB2"/>
    <w:rsid w:val="008F04B4"/>
    <w:rsid w:val="008F7726"/>
    <w:rsid w:val="009042CF"/>
    <w:rsid w:val="00904743"/>
    <w:rsid w:val="00904D5E"/>
    <w:rsid w:val="00905793"/>
    <w:rsid w:val="00905F68"/>
    <w:rsid w:val="00905F97"/>
    <w:rsid w:val="00910899"/>
    <w:rsid w:val="00910C10"/>
    <w:rsid w:val="00912093"/>
    <w:rsid w:val="0091234C"/>
    <w:rsid w:val="00914376"/>
    <w:rsid w:val="0091537E"/>
    <w:rsid w:val="00922101"/>
    <w:rsid w:val="00923100"/>
    <w:rsid w:val="00923F2C"/>
    <w:rsid w:val="00925971"/>
    <w:rsid w:val="00926699"/>
    <w:rsid w:val="009273E0"/>
    <w:rsid w:val="0092740F"/>
    <w:rsid w:val="00927D34"/>
    <w:rsid w:val="009305BD"/>
    <w:rsid w:val="009311AD"/>
    <w:rsid w:val="009315BF"/>
    <w:rsid w:val="00931CF7"/>
    <w:rsid w:val="00932AA9"/>
    <w:rsid w:val="00934074"/>
    <w:rsid w:val="00934088"/>
    <w:rsid w:val="00936E32"/>
    <w:rsid w:val="009400AF"/>
    <w:rsid w:val="0094060C"/>
    <w:rsid w:val="009423BB"/>
    <w:rsid w:val="009439E0"/>
    <w:rsid w:val="0094437B"/>
    <w:rsid w:val="00946BC6"/>
    <w:rsid w:val="00947143"/>
    <w:rsid w:val="0094783A"/>
    <w:rsid w:val="00947CD9"/>
    <w:rsid w:val="0095043D"/>
    <w:rsid w:val="00950669"/>
    <w:rsid w:val="00950DFD"/>
    <w:rsid w:val="00955861"/>
    <w:rsid w:val="00955F59"/>
    <w:rsid w:val="0095652B"/>
    <w:rsid w:val="00956B4E"/>
    <w:rsid w:val="00960715"/>
    <w:rsid w:val="009609FC"/>
    <w:rsid w:val="00961BC0"/>
    <w:rsid w:val="00964E4A"/>
    <w:rsid w:val="009668CB"/>
    <w:rsid w:val="00970AA3"/>
    <w:rsid w:val="0097316F"/>
    <w:rsid w:val="00974567"/>
    <w:rsid w:val="00975250"/>
    <w:rsid w:val="00975ADE"/>
    <w:rsid w:val="00976CDC"/>
    <w:rsid w:val="0097753D"/>
    <w:rsid w:val="0098174C"/>
    <w:rsid w:val="009839E3"/>
    <w:rsid w:val="00984BAB"/>
    <w:rsid w:val="00984E6B"/>
    <w:rsid w:val="00990490"/>
    <w:rsid w:val="009907DD"/>
    <w:rsid w:val="009911F9"/>
    <w:rsid w:val="00992305"/>
    <w:rsid w:val="00992C45"/>
    <w:rsid w:val="0099321B"/>
    <w:rsid w:val="00994432"/>
    <w:rsid w:val="0099605B"/>
    <w:rsid w:val="009963E4"/>
    <w:rsid w:val="00997BE0"/>
    <w:rsid w:val="009A580E"/>
    <w:rsid w:val="009B104C"/>
    <w:rsid w:val="009B15C0"/>
    <w:rsid w:val="009B3CA0"/>
    <w:rsid w:val="009B61D7"/>
    <w:rsid w:val="009B7473"/>
    <w:rsid w:val="009C0134"/>
    <w:rsid w:val="009C11B2"/>
    <w:rsid w:val="009C21BD"/>
    <w:rsid w:val="009C496D"/>
    <w:rsid w:val="009C5DA9"/>
    <w:rsid w:val="009D10E2"/>
    <w:rsid w:val="009D2127"/>
    <w:rsid w:val="009D2A6A"/>
    <w:rsid w:val="009D32EC"/>
    <w:rsid w:val="009D3713"/>
    <w:rsid w:val="009D4CA6"/>
    <w:rsid w:val="009D5BEA"/>
    <w:rsid w:val="009D6693"/>
    <w:rsid w:val="009D6904"/>
    <w:rsid w:val="009D6CEA"/>
    <w:rsid w:val="009D6E40"/>
    <w:rsid w:val="009D7380"/>
    <w:rsid w:val="009E10A6"/>
    <w:rsid w:val="009E2130"/>
    <w:rsid w:val="009E56AA"/>
    <w:rsid w:val="009E6A9F"/>
    <w:rsid w:val="009F06DC"/>
    <w:rsid w:val="009F6E8F"/>
    <w:rsid w:val="009F7FB1"/>
    <w:rsid w:val="00A01662"/>
    <w:rsid w:val="00A0290E"/>
    <w:rsid w:val="00A029EA"/>
    <w:rsid w:val="00A04069"/>
    <w:rsid w:val="00A05581"/>
    <w:rsid w:val="00A0572F"/>
    <w:rsid w:val="00A109A9"/>
    <w:rsid w:val="00A11C09"/>
    <w:rsid w:val="00A12B0E"/>
    <w:rsid w:val="00A137C5"/>
    <w:rsid w:val="00A174A9"/>
    <w:rsid w:val="00A21A10"/>
    <w:rsid w:val="00A2200B"/>
    <w:rsid w:val="00A2210A"/>
    <w:rsid w:val="00A22AEA"/>
    <w:rsid w:val="00A2314B"/>
    <w:rsid w:val="00A23ACD"/>
    <w:rsid w:val="00A24CA4"/>
    <w:rsid w:val="00A2744B"/>
    <w:rsid w:val="00A309DE"/>
    <w:rsid w:val="00A3185A"/>
    <w:rsid w:val="00A334F7"/>
    <w:rsid w:val="00A343F1"/>
    <w:rsid w:val="00A35291"/>
    <w:rsid w:val="00A3641E"/>
    <w:rsid w:val="00A36F82"/>
    <w:rsid w:val="00A3759D"/>
    <w:rsid w:val="00A37FFA"/>
    <w:rsid w:val="00A42118"/>
    <w:rsid w:val="00A426B0"/>
    <w:rsid w:val="00A5033A"/>
    <w:rsid w:val="00A51636"/>
    <w:rsid w:val="00A516C5"/>
    <w:rsid w:val="00A519DE"/>
    <w:rsid w:val="00A5517B"/>
    <w:rsid w:val="00A56CED"/>
    <w:rsid w:val="00A60018"/>
    <w:rsid w:val="00A619D1"/>
    <w:rsid w:val="00A6213D"/>
    <w:rsid w:val="00A62460"/>
    <w:rsid w:val="00A641AA"/>
    <w:rsid w:val="00A6572B"/>
    <w:rsid w:val="00A65E4F"/>
    <w:rsid w:val="00A66036"/>
    <w:rsid w:val="00A678B0"/>
    <w:rsid w:val="00A70034"/>
    <w:rsid w:val="00A71618"/>
    <w:rsid w:val="00A71FA3"/>
    <w:rsid w:val="00A72532"/>
    <w:rsid w:val="00A734C7"/>
    <w:rsid w:val="00A74BD1"/>
    <w:rsid w:val="00A76971"/>
    <w:rsid w:val="00A76DCD"/>
    <w:rsid w:val="00A772D7"/>
    <w:rsid w:val="00A77FFD"/>
    <w:rsid w:val="00A80A3B"/>
    <w:rsid w:val="00A81ABF"/>
    <w:rsid w:val="00A84196"/>
    <w:rsid w:val="00A85885"/>
    <w:rsid w:val="00A87084"/>
    <w:rsid w:val="00A90111"/>
    <w:rsid w:val="00A90F85"/>
    <w:rsid w:val="00A9186D"/>
    <w:rsid w:val="00A938EB"/>
    <w:rsid w:val="00A95795"/>
    <w:rsid w:val="00A97B17"/>
    <w:rsid w:val="00AA12F9"/>
    <w:rsid w:val="00AA1A47"/>
    <w:rsid w:val="00AA32FD"/>
    <w:rsid w:val="00AA3404"/>
    <w:rsid w:val="00AA3B0F"/>
    <w:rsid w:val="00AA4365"/>
    <w:rsid w:val="00AA46E5"/>
    <w:rsid w:val="00AA4994"/>
    <w:rsid w:val="00AA6957"/>
    <w:rsid w:val="00AA6D6D"/>
    <w:rsid w:val="00AA6F7F"/>
    <w:rsid w:val="00AB08CF"/>
    <w:rsid w:val="00AB1C29"/>
    <w:rsid w:val="00AB50D0"/>
    <w:rsid w:val="00AB56D2"/>
    <w:rsid w:val="00AB5719"/>
    <w:rsid w:val="00AB75DB"/>
    <w:rsid w:val="00AB76D5"/>
    <w:rsid w:val="00AC02ED"/>
    <w:rsid w:val="00AC0A27"/>
    <w:rsid w:val="00AC0CBE"/>
    <w:rsid w:val="00AC29BD"/>
    <w:rsid w:val="00AC3581"/>
    <w:rsid w:val="00AC3BC1"/>
    <w:rsid w:val="00AC41D3"/>
    <w:rsid w:val="00AC4946"/>
    <w:rsid w:val="00AC4CC0"/>
    <w:rsid w:val="00AC68BE"/>
    <w:rsid w:val="00AC7110"/>
    <w:rsid w:val="00AC7B1C"/>
    <w:rsid w:val="00AD13E7"/>
    <w:rsid w:val="00AD3FF4"/>
    <w:rsid w:val="00AD4BF4"/>
    <w:rsid w:val="00AD578B"/>
    <w:rsid w:val="00AD7099"/>
    <w:rsid w:val="00AE14B4"/>
    <w:rsid w:val="00AE2C0B"/>
    <w:rsid w:val="00AE68D7"/>
    <w:rsid w:val="00AE74FC"/>
    <w:rsid w:val="00AF0535"/>
    <w:rsid w:val="00AF13D4"/>
    <w:rsid w:val="00AF1C05"/>
    <w:rsid w:val="00AF4C6F"/>
    <w:rsid w:val="00AF6D17"/>
    <w:rsid w:val="00B01F58"/>
    <w:rsid w:val="00B025BE"/>
    <w:rsid w:val="00B025C6"/>
    <w:rsid w:val="00B03AFC"/>
    <w:rsid w:val="00B04A9A"/>
    <w:rsid w:val="00B04CC8"/>
    <w:rsid w:val="00B057C4"/>
    <w:rsid w:val="00B05AC7"/>
    <w:rsid w:val="00B11C8A"/>
    <w:rsid w:val="00B11D9E"/>
    <w:rsid w:val="00B125F6"/>
    <w:rsid w:val="00B127BD"/>
    <w:rsid w:val="00B1601E"/>
    <w:rsid w:val="00B20838"/>
    <w:rsid w:val="00B233A6"/>
    <w:rsid w:val="00B241D3"/>
    <w:rsid w:val="00B243D0"/>
    <w:rsid w:val="00B24979"/>
    <w:rsid w:val="00B326EF"/>
    <w:rsid w:val="00B35BDE"/>
    <w:rsid w:val="00B36522"/>
    <w:rsid w:val="00B366F5"/>
    <w:rsid w:val="00B36C7A"/>
    <w:rsid w:val="00B46111"/>
    <w:rsid w:val="00B4626B"/>
    <w:rsid w:val="00B5035D"/>
    <w:rsid w:val="00B52382"/>
    <w:rsid w:val="00B52F0C"/>
    <w:rsid w:val="00B532A6"/>
    <w:rsid w:val="00B616EF"/>
    <w:rsid w:val="00B624E1"/>
    <w:rsid w:val="00B62982"/>
    <w:rsid w:val="00B653A1"/>
    <w:rsid w:val="00B65D87"/>
    <w:rsid w:val="00B706A8"/>
    <w:rsid w:val="00B70954"/>
    <w:rsid w:val="00B720B8"/>
    <w:rsid w:val="00B73184"/>
    <w:rsid w:val="00B74745"/>
    <w:rsid w:val="00B76FE9"/>
    <w:rsid w:val="00B77D57"/>
    <w:rsid w:val="00B80E1F"/>
    <w:rsid w:val="00B824F0"/>
    <w:rsid w:val="00B83342"/>
    <w:rsid w:val="00B83CCB"/>
    <w:rsid w:val="00B84452"/>
    <w:rsid w:val="00B85163"/>
    <w:rsid w:val="00B8649E"/>
    <w:rsid w:val="00B867C6"/>
    <w:rsid w:val="00B87D2E"/>
    <w:rsid w:val="00B90F3E"/>
    <w:rsid w:val="00B9201A"/>
    <w:rsid w:val="00B92F75"/>
    <w:rsid w:val="00B9351B"/>
    <w:rsid w:val="00B936D9"/>
    <w:rsid w:val="00B94BB6"/>
    <w:rsid w:val="00B953E7"/>
    <w:rsid w:val="00BA087B"/>
    <w:rsid w:val="00BA09BA"/>
    <w:rsid w:val="00BA0B66"/>
    <w:rsid w:val="00BA12C8"/>
    <w:rsid w:val="00BA1AF7"/>
    <w:rsid w:val="00BA31F9"/>
    <w:rsid w:val="00BA58B8"/>
    <w:rsid w:val="00BA5F95"/>
    <w:rsid w:val="00BA6618"/>
    <w:rsid w:val="00BB1B7B"/>
    <w:rsid w:val="00BB48D8"/>
    <w:rsid w:val="00BB4C1A"/>
    <w:rsid w:val="00BB5CB3"/>
    <w:rsid w:val="00BB5D41"/>
    <w:rsid w:val="00BB6F6D"/>
    <w:rsid w:val="00BC11B9"/>
    <w:rsid w:val="00BC13CB"/>
    <w:rsid w:val="00BC33C9"/>
    <w:rsid w:val="00BC3AD9"/>
    <w:rsid w:val="00BC60DA"/>
    <w:rsid w:val="00BC6A67"/>
    <w:rsid w:val="00BD1626"/>
    <w:rsid w:val="00BD2085"/>
    <w:rsid w:val="00BD6B4E"/>
    <w:rsid w:val="00BD74B5"/>
    <w:rsid w:val="00BE13ED"/>
    <w:rsid w:val="00BE1EF6"/>
    <w:rsid w:val="00BE1F03"/>
    <w:rsid w:val="00BE247D"/>
    <w:rsid w:val="00BE5DC7"/>
    <w:rsid w:val="00BE61C7"/>
    <w:rsid w:val="00BF28D5"/>
    <w:rsid w:val="00BF2AD5"/>
    <w:rsid w:val="00BF6634"/>
    <w:rsid w:val="00BF675F"/>
    <w:rsid w:val="00C00150"/>
    <w:rsid w:val="00C0045F"/>
    <w:rsid w:val="00C05363"/>
    <w:rsid w:val="00C10975"/>
    <w:rsid w:val="00C13BEE"/>
    <w:rsid w:val="00C1445D"/>
    <w:rsid w:val="00C1498D"/>
    <w:rsid w:val="00C16F19"/>
    <w:rsid w:val="00C20CC3"/>
    <w:rsid w:val="00C21FCF"/>
    <w:rsid w:val="00C23902"/>
    <w:rsid w:val="00C2465E"/>
    <w:rsid w:val="00C25B18"/>
    <w:rsid w:val="00C30AB3"/>
    <w:rsid w:val="00C32200"/>
    <w:rsid w:val="00C32B75"/>
    <w:rsid w:val="00C362A3"/>
    <w:rsid w:val="00C40BBD"/>
    <w:rsid w:val="00C40E48"/>
    <w:rsid w:val="00C40F9D"/>
    <w:rsid w:val="00C418B7"/>
    <w:rsid w:val="00C41DB0"/>
    <w:rsid w:val="00C43EC7"/>
    <w:rsid w:val="00C4444E"/>
    <w:rsid w:val="00C46779"/>
    <w:rsid w:val="00C53624"/>
    <w:rsid w:val="00C53900"/>
    <w:rsid w:val="00C54468"/>
    <w:rsid w:val="00C55F19"/>
    <w:rsid w:val="00C609EA"/>
    <w:rsid w:val="00C630F5"/>
    <w:rsid w:val="00C63105"/>
    <w:rsid w:val="00C6340F"/>
    <w:rsid w:val="00C635C7"/>
    <w:rsid w:val="00C64FD8"/>
    <w:rsid w:val="00C659C5"/>
    <w:rsid w:val="00C70817"/>
    <w:rsid w:val="00C70DF6"/>
    <w:rsid w:val="00C71D19"/>
    <w:rsid w:val="00C721A0"/>
    <w:rsid w:val="00C72B96"/>
    <w:rsid w:val="00C76BAE"/>
    <w:rsid w:val="00C76FE9"/>
    <w:rsid w:val="00C82667"/>
    <w:rsid w:val="00C91B78"/>
    <w:rsid w:val="00C925B4"/>
    <w:rsid w:val="00C92B48"/>
    <w:rsid w:val="00C9378A"/>
    <w:rsid w:val="00C93DA4"/>
    <w:rsid w:val="00C94B7C"/>
    <w:rsid w:val="00C97D28"/>
    <w:rsid w:val="00C97DDA"/>
    <w:rsid w:val="00CA002B"/>
    <w:rsid w:val="00CA6643"/>
    <w:rsid w:val="00CA6DE1"/>
    <w:rsid w:val="00CB0706"/>
    <w:rsid w:val="00CB252D"/>
    <w:rsid w:val="00CC013B"/>
    <w:rsid w:val="00CC199D"/>
    <w:rsid w:val="00CC4604"/>
    <w:rsid w:val="00CC5484"/>
    <w:rsid w:val="00CC6B9F"/>
    <w:rsid w:val="00CC753A"/>
    <w:rsid w:val="00CC7E53"/>
    <w:rsid w:val="00CD21F2"/>
    <w:rsid w:val="00CD2FC7"/>
    <w:rsid w:val="00CD3FEB"/>
    <w:rsid w:val="00CD5D7E"/>
    <w:rsid w:val="00CD6CB7"/>
    <w:rsid w:val="00CD72CC"/>
    <w:rsid w:val="00CE486E"/>
    <w:rsid w:val="00CE4BC5"/>
    <w:rsid w:val="00CE60F4"/>
    <w:rsid w:val="00CE629F"/>
    <w:rsid w:val="00CF23F3"/>
    <w:rsid w:val="00CF2666"/>
    <w:rsid w:val="00CF2B11"/>
    <w:rsid w:val="00CF31BB"/>
    <w:rsid w:val="00CF4517"/>
    <w:rsid w:val="00CF4C11"/>
    <w:rsid w:val="00CF501B"/>
    <w:rsid w:val="00CF567A"/>
    <w:rsid w:val="00CF65E9"/>
    <w:rsid w:val="00CF6634"/>
    <w:rsid w:val="00CF7362"/>
    <w:rsid w:val="00CF7AEF"/>
    <w:rsid w:val="00D03308"/>
    <w:rsid w:val="00D0518B"/>
    <w:rsid w:val="00D065B9"/>
    <w:rsid w:val="00D0675A"/>
    <w:rsid w:val="00D104D9"/>
    <w:rsid w:val="00D12614"/>
    <w:rsid w:val="00D14659"/>
    <w:rsid w:val="00D14EE5"/>
    <w:rsid w:val="00D151A5"/>
    <w:rsid w:val="00D15C88"/>
    <w:rsid w:val="00D17E39"/>
    <w:rsid w:val="00D210DC"/>
    <w:rsid w:val="00D24B2A"/>
    <w:rsid w:val="00D27035"/>
    <w:rsid w:val="00D27688"/>
    <w:rsid w:val="00D30F2E"/>
    <w:rsid w:val="00D334E5"/>
    <w:rsid w:val="00D341B1"/>
    <w:rsid w:val="00D34C62"/>
    <w:rsid w:val="00D351FD"/>
    <w:rsid w:val="00D37924"/>
    <w:rsid w:val="00D40219"/>
    <w:rsid w:val="00D40902"/>
    <w:rsid w:val="00D42368"/>
    <w:rsid w:val="00D4282B"/>
    <w:rsid w:val="00D445AC"/>
    <w:rsid w:val="00D451F1"/>
    <w:rsid w:val="00D460C1"/>
    <w:rsid w:val="00D46626"/>
    <w:rsid w:val="00D46AC5"/>
    <w:rsid w:val="00D46EEF"/>
    <w:rsid w:val="00D47505"/>
    <w:rsid w:val="00D47E01"/>
    <w:rsid w:val="00D51BAA"/>
    <w:rsid w:val="00D52E29"/>
    <w:rsid w:val="00D54780"/>
    <w:rsid w:val="00D55B59"/>
    <w:rsid w:val="00D62A5E"/>
    <w:rsid w:val="00D62A80"/>
    <w:rsid w:val="00D62F57"/>
    <w:rsid w:val="00D63F66"/>
    <w:rsid w:val="00D64958"/>
    <w:rsid w:val="00D668A6"/>
    <w:rsid w:val="00D6717B"/>
    <w:rsid w:val="00D70D21"/>
    <w:rsid w:val="00D71C8C"/>
    <w:rsid w:val="00D73A13"/>
    <w:rsid w:val="00D73B21"/>
    <w:rsid w:val="00D77214"/>
    <w:rsid w:val="00D773BB"/>
    <w:rsid w:val="00D77946"/>
    <w:rsid w:val="00D80CDC"/>
    <w:rsid w:val="00D81028"/>
    <w:rsid w:val="00D81E41"/>
    <w:rsid w:val="00D837E4"/>
    <w:rsid w:val="00D84B87"/>
    <w:rsid w:val="00D87928"/>
    <w:rsid w:val="00D91BFF"/>
    <w:rsid w:val="00D92625"/>
    <w:rsid w:val="00D94A16"/>
    <w:rsid w:val="00D9738B"/>
    <w:rsid w:val="00DA0A9C"/>
    <w:rsid w:val="00DA0D96"/>
    <w:rsid w:val="00DA4036"/>
    <w:rsid w:val="00DA420D"/>
    <w:rsid w:val="00DA44C8"/>
    <w:rsid w:val="00DA4DB4"/>
    <w:rsid w:val="00DB076F"/>
    <w:rsid w:val="00DB1DAF"/>
    <w:rsid w:val="00DB1F58"/>
    <w:rsid w:val="00DB3F88"/>
    <w:rsid w:val="00DB4AF6"/>
    <w:rsid w:val="00DB6D6D"/>
    <w:rsid w:val="00DC0633"/>
    <w:rsid w:val="00DC1348"/>
    <w:rsid w:val="00DC46CC"/>
    <w:rsid w:val="00DC5127"/>
    <w:rsid w:val="00DC5E1B"/>
    <w:rsid w:val="00DC6226"/>
    <w:rsid w:val="00DC7C47"/>
    <w:rsid w:val="00DD08A9"/>
    <w:rsid w:val="00DD2539"/>
    <w:rsid w:val="00DD2E06"/>
    <w:rsid w:val="00DD4298"/>
    <w:rsid w:val="00DD79F8"/>
    <w:rsid w:val="00DE1E55"/>
    <w:rsid w:val="00DE210B"/>
    <w:rsid w:val="00DE2459"/>
    <w:rsid w:val="00DE3C41"/>
    <w:rsid w:val="00DE3FB5"/>
    <w:rsid w:val="00DE40BF"/>
    <w:rsid w:val="00DE5169"/>
    <w:rsid w:val="00DE54DC"/>
    <w:rsid w:val="00DE6636"/>
    <w:rsid w:val="00DE7F39"/>
    <w:rsid w:val="00DF1422"/>
    <w:rsid w:val="00DF56D6"/>
    <w:rsid w:val="00DF596B"/>
    <w:rsid w:val="00DF598C"/>
    <w:rsid w:val="00DF75B2"/>
    <w:rsid w:val="00DF7723"/>
    <w:rsid w:val="00E01675"/>
    <w:rsid w:val="00E0255F"/>
    <w:rsid w:val="00E07571"/>
    <w:rsid w:val="00E077EC"/>
    <w:rsid w:val="00E111AF"/>
    <w:rsid w:val="00E11BD1"/>
    <w:rsid w:val="00E12AF4"/>
    <w:rsid w:val="00E17910"/>
    <w:rsid w:val="00E17E49"/>
    <w:rsid w:val="00E20F1E"/>
    <w:rsid w:val="00E211A4"/>
    <w:rsid w:val="00E24FA4"/>
    <w:rsid w:val="00E26F82"/>
    <w:rsid w:val="00E27C9A"/>
    <w:rsid w:val="00E30258"/>
    <w:rsid w:val="00E31DB0"/>
    <w:rsid w:val="00E3475B"/>
    <w:rsid w:val="00E34AC6"/>
    <w:rsid w:val="00E34F6A"/>
    <w:rsid w:val="00E3571A"/>
    <w:rsid w:val="00E36446"/>
    <w:rsid w:val="00E36709"/>
    <w:rsid w:val="00E36A4E"/>
    <w:rsid w:val="00E404B0"/>
    <w:rsid w:val="00E41663"/>
    <w:rsid w:val="00E427AE"/>
    <w:rsid w:val="00E43E7E"/>
    <w:rsid w:val="00E4624C"/>
    <w:rsid w:val="00E51952"/>
    <w:rsid w:val="00E533B7"/>
    <w:rsid w:val="00E544E5"/>
    <w:rsid w:val="00E57576"/>
    <w:rsid w:val="00E57DAA"/>
    <w:rsid w:val="00E60483"/>
    <w:rsid w:val="00E60D99"/>
    <w:rsid w:val="00E63756"/>
    <w:rsid w:val="00E64EED"/>
    <w:rsid w:val="00E66009"/>
    <w:rsid w:val="00E70C93"/>
    <w:rsid w:val="00E71328"/>
    <w:rsid w:val="00E731C1"/>
    <w:rsid w:val="00E73A13"/>
    <w:rsid w:val="00E73B2E"/>
    <w:rsid w:val="00E757B7"/>
    <w:rsid w:val="00E8215B"/>
    <w:rsid w:val="00E83288"/>
    <w:rsid w:val="00E832BB"/>
    <w:rsid w:val="00E842BF"/>
    <w:rsid w:val="00E84A71"/>
    <w:rsid w:val="00E86200"/>
    <w:rsid w:val="00E86246"/>
    <w:rsid w:val="00E862C3"/>
    <w:rsid w:val="00E8650D"/>
    <w:rsid w:val="00E91BF0"/>
    <w:rsid w:val="00E91D03"/>
    <w:rsid w:val="00E9219B"/>
    <w:rsid w:val="00E972D1"/>
    <w:rsid w:val="00E9739D"/>
    <w:rsid w:val="00EA1BE8"/>
    <w:rsid w:val="00EA2C32"/>
    <w:rsid w:val="00EA3680"/>
    <w:rsid w:val="00EA535C"/>
    <w:rsid w:val="00EA61E1"/>
    <w:rsid w:val="00EA67BD"/>
    <w:rsid w:val="00EB0629"/>
    <w:rsid w:val="00EB130C"/>
    <w:rsid w:val="00EB13BB"/>
    <w:rsid w:val="00EB35AA"/>
    <w:rsid w:val="00EC1AEB"/>
    <w:rsid w:val="00EC1C09"/>
    <w:rsid w:val="00EC33F7"/>
    <w:rsid w:val="00EC503A"/>
    <w:rsid w:val="00EC5642"/>
    <w:rsid w:val="00EC623B"/>
    <w:rsid w:val="00EC7C24"/>
    <w:rsid w:val="00ED0879"/>
    <w:rsid w:val="00ED32A7"/>
    <w:rsid w:val="00ED48D6"/>
    <w:rsid w:val="00ED4C09"/>
    <w:rsid w:val="00EE06A2"/>
    <w:rsid w:val="00EE1756"/>
    <w:rsid w:val="00EE3447"/>
    <w:rsid w:val="00EE3BB4"/>
    <w:rsid w:val="00EE606F"/>
    <w:rsid w:val="00EE6FEB"/>
    <w:rsid w:val="00EE766D"/>
    <w:rsid w:val="00EF36ED"/>
    <w:rsid w:val="00EF39B4"/>
    <w:rsid w:val="00F002F6"/>
    <w:rsid w:val="00F01379"/>
    <w:rsid w:val="00F0146D"/>
    <w:rsid w:val="00F05294"/>
    <w:rsid w:val="00F05442"/>
    <w:rsid w:val="00F07640"/>
    <w:rsid w:val="00F105C6"/>
    <w:rsid w:val="00F10ABE"/>
    <w:rsid w:val="00F11823"/>
    <w:rsid w:val="00F130A7"/>
    <w:rsid w:val="00F1773C"/>
    <w:rsid w:val="00F17802"/>
    <w:rsid w:val="00F2046A"/>
    <w:rsid w:val="00F241C7"/>
    <w:rsid w:val="00F2708A"/>
    <w:rsid w:val="00F2751C"/>
    <w:rsid w:val="00F33031"/>
    <w:rsid w:val="00F3550D"/>
    <w:rsid w:val="00F3653F"/>
    <w:rsid w:val="00F378CE"/>
    <w:rsid w:val="00F408DE"/>
    <w:rsid w:val="00F411A8"/>
    <w:rsid w:val="00F4357A"/>
    <w:rsid w:val="00F43F4E"/>
    <w:rsid w:val="00F452B8"/>
    <w:rsid w:val="00F47FBB"/>
    <w:rsid w:val="00F514D4"/>
    <w:rsid w:val="00F51CBF"/>
    <w:rsid w:val="00F51FCE"/>
    <w:rsid w:val="00F52843"/>
    <w:rsid w:val="00F52868"/>
    <w:rsid w:val="00F5294C"/>
    <w:rsid w:val="00F5376F"/>
    <w:rsid w:val="00F53F67"/>
    <w:rsid w:val="00F563B3"/>
    <w:rsid w:val="00F57AB2"/>
    <w:rsid w:val="00F63339"/>
    <w:rsid w:val="00F647D3"/>
    <w:rsid w:val="00F66CE3"/>
    <w:rsid w:val="00F66E82"/>
    <w:rsid w:val="00F670A9"/>
    <w:rsid w:val="00F70F6A"/>
    <w:rsid w:val="00F716DF"/>
    <w:rsid w:val="00F748A5"/>
    <w:rsid w:val="00F76607"/>
    <w:rsid w:val="00F76A3B"/>
    <w:rsid w:val="00F76E00"/>
    <w:rsid w:val="00F77989"/>
    <w:rsid w:val="00F77B32"/>
    <w:rsid w:val="00F81999"/>
    <w:rsid w:val="00F81D52"/>
    <w:rsid w:val="00F84349"/>
    <w:rsid w:val="00F857EE"/>
    <w:rsid w:val="00F867C9"/>
    <w:rsid w:val="00F87AE6"/>
    <w:rsid w:val="00F87D81"/>
    <w:rsid w:val="00F90492"/>
    <w:rsid w:val="00F9112E"/>
    <w:rsid w:val="00F9164A"/>
    <w:rsid w:val="00F924BF"/>
    <w:rsid w:val="00F926C9"/>
    <w:rsid w:val="00F92FE8"/>
    <w:rsid w:val="00F939E3"/>
    <w:rsid w:val="00F94D64"/>
    <w:rsid w:val="00F9680F"/>
    <w:rsid w:val="00FA0E7B"/>
    <w:rsid w:val="00FA0F0C"/>
    <w:rsid w:val="00FA0FD1"/>
    <w:rsid w:val="00FA232F"/>
    <w:rsid w:val="00FA5B4E"/>
    <w:rsid w:val="00FA6966"/>
    <w:rsid w:val="00FA73B6"/>
    <w:rsid w:val="00FB1802"/>
    <w:rsid w:val="00FB27DF"/>
    <w:rsid w:val="00FB46A8"/>
    <w:rsid w:val="00FB4FDE"/>
    <w:rsid w:val="00FB5889"/>
    <w:rsid w:val="00FB6594"/>
    <w:rsid w:val="00FB6FC0"/>
    <w:rsid w:val="00FC1815"/>
    <w:rsid w:val="00FC26C2"/>
    <w:rsid w:val="00FC389C"/>
    <w:rsid w:val="00FC692C"/>
    <w:rsid w:val="00FC7F25"/>
    <w:rsid w:val="00FD3FEA"/>
    <w:rsid w:val="00FD49F5"/>
    <w:rsid w:val="00FD4E7D"/>
    <w:rsid w:val="00FD54AE"/>
    <w:rsid w:val="00FD567D"/>
    <w:rsid w:val="00FD71CA"/>
    <w:rsid w:val="00FD75AA"/>
    <w:rsid w:val="00FD79BB"/>
    <w:rsid w:val="00FE0884"/>
    <w:rsid w:val="00FE08CA"/>
    <w:rsid w:val="00FE0D4A"/>
    <w:rsid w:val="00FE128B"/>
    <w:rsid w:val="00FE1D5E"/>
    <w:rsid w:val="00FE2E08"/>
    <w:rsid w:val="00FE6CF9"/>
    <w:rsid w:val="00FE78F6"/>
    <w:rsid w:val="00FE7F01"/>
    <w:rsid w:val="00FF09B6"/>
    <w:rsid w:val="00FF143C"/>
    <w:rsid w:val="00FF2C0D"/>
    <w:rsid w:val="00FF334A"/>
    <w:rsid w:val="00FF3A42"/>
    <w:rsid w:val="00FF3F80"/>
    <w:rsid w:val="00FF4345"/>
    <w:rsid w:val="00FF480E"/>
    <w:rsid w:val="00FF57EF"/>
    <w:rsid w:val="00FF5F5D"/>
    <w:rsid w:val="00FF7967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E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ED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E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24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2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24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2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74DD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6"/>
    <w:uiPriority w:val="59"/>
    <w:rsid w:val="0013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49128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AC4946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5D6BAB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"/>
    <w:rsid w:val="00B2497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"/>
    <w:rsid w:val="00117429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"/>
    <w:rsid w:val="00CC753A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"/>
    <w:rsid w:val="00E43E7E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"/>
    <w:rsid w:val="00EC7C24"/>
    <w:pPr>
      <w:ind w:left="720"/>
      <w:contextualSpacing/>
    </w:pPr>
    <w:rPr>
      <w:rFonts w:eastAsia="Calibri"/>
    </w:rPr>
  </w:style>
  <w:style w:type="paragraph" w:customStyle="1" w:styleId="9">
    <w:name w:val="Абзац списка9"/>
    <w:basedOn w:val="a"/>
    <w:rsid w:val="005B0C22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"/>
    <w:rsid w:val="00284661"/>
    <w:pPr>
      <w:ind w:left="720"/>
      <w:contextualSpacing/>
    </w:pPr>
    <w:rPr>
      <w:rFonts w:eastAsia="Calibri"/>
    </w:rPr>
  </w:style>
  <w:style w:type="paragraph" w:customStyle="1" w:styleId="11">
    <w:name w:val="Абзац списка11"/>
    <w:basedOn w:val="a"/>
    <w:rsid w:val="00F33031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"/>
    <w:rsid w:val="006E1EAA"/>
    <w:pPr>
      <w:ind w:left="720"/>
      <w:contextualSpacing/>
    </w:pPr>
    <w:rPr>
      <w:rFonts w:eastAsia="Calibri"/>
    </w:rPr>
  </w:style>
  <w:style w:type="paragraph" w:customStyle="1" w:styleId="13">
    <w:name w:val="Абзац списка13"/>
    <w:basedOn w:val="a"/>
    <w:rsid w:val="00287394"/>
    <w:pPr>
      <w:ind w:left="720"/>
      <w:contextualSpacing/>
    </w:pPr>
    <w:rPr>
      <w:rFonts w:eastAsia="Calibri"/>
    </w:rPr>
  </w:style>
  <w:style w:type="paragraph" w:customStyle="1" w:styleId="14">
    <w:name w:val="Абзац списка14"/>
    <w:basedOn w:val="a"/>
    <w:rsid w:val="006325FE"/>
    <w:pPr>
      <w:ind w:left="720"/>
      <w:contextualSpacing/>
    </w:pPr>
    <w:rPr>
      <w:rFonts w:eastAsia="Calibri"/>
    </w:rPr>
  </w:style>
  <w:style w:type="paragraph" w:customStyle="1" w:styleId="15">
    <w:name w:val="Абзац списка15"/>
    <w:basedOn w:val="a"/>
    <w:rsid w:val="000B7985"/>
    <w:pPr>
      <w:ind w:left="720"/>
      <w:contextualSpacing/>
    </w:pPr>
    <w:rPr>
      <w:rFonts w:eastAsia="Calibri"/>
    </w:rPr>
  </w:style>
  <w:style w:type="paragraph" w:customStyle="1" w:styleId="16">
    <w:name w:val="Абзац списка16"/>
    <w:basedOn w:val="a"/>
    <w:rsid w:val="0035267A"/>
    <w:pPr>
      <w:ind w:left="720"/>
      <w:contextualSpacing/>
    </w:pPr>
    <w:rPr>
      <w:rFonts w:eastAsia="Calibri"/>
    </w:rPr>
  </w:style>
  <w:style w:type="paragraph" w:customStyle="1" w:styleId="17">
    <w:name w:val="Абзац списка17"/>
    <w:basedOn w:val="a"/>
    <w:rsid w:val="002A60E2"/>
    <w:pPr>
      <w:ind w:left="720"/>
      <w:contextualSpacing/>
    </w:pPr>
    <w:rPr>
      <w:rFonts w:eastAsia="Calibri"/>
    </w:rPr>
  </w:style>
  <w:style w:type="paragraph" w:customStyle="1" w:styleId="18">
    <w:name w:val="Абзац списка18"/>
    <w:basedOn w:val="a"/>
    <w:rsid w:val="00F76A3B"/>
    <w:pPr>
      <w:ind w:left="720"/>
      <w:contextualSpacing/>
    </w:pPr>
    <w:rPr>
      <w:rFonts w:eastAsia="Calibri"/>
    </w:rPr>
  </w:style>
  <w:style w:type="paragraph" w:customStyle="1" w:styleId="ParagraphStyle">
    <w:name w:val="Paragraph Style"/>
    <w:rsid w:val="00D46E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20">
    <w:name w:val="Сетка таблицы2"/>
    <w:basedOn w:val="a1"/>
    <w:next w:val="a6"/>
    <w:uiPriority w:val="59"/>
    <w:rsid w:val="00B32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6"/>
    <w:uiPriority w:val="59"/>
    <w:rsid w:val="00B32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ntered">
    <w:name w:val="Centered"/>
    <w:uiPriority w:val="99"/>
    <w:rsid w:val="008E78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table" w:customStyle="1" w:styleId="40">
    <w:name w:val="Сетка таблицы4"/>
    <w:basedOn w:val="a1"/>
    <w:next w:val="a6"/>
    <w:uiPriority w:val="59"/>
    <w:rsid w:val="00FF57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(3)_"/>
    <w:basedOn w:val="a0"/>
    <w:link w:val="32"/>
    <w:rsid w:val="00FA5B4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FA5B4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5B4E"/>
    <w:pPr>
      <w:shd w:val="clear" w:color="auto" w:fill="FFFFFF"/>
      <w:spacing w:line="202" w:lineRule="exact"/>
    </w:pPr>
    <w:rPr>
      <w:sz w:val="18"/>
      <w:szCs w:val="18"/>
      <w:lang w:eastAsia="en-US"/>
    </w:rPr>
  </w:style>
  <w:style w:type="paragraph" w:customStyle="1" w:styleId="51">
    <w:name w:val="Основной текст (5)"/>
    <w:basedOn w:val="a"/>
    <w:link w:val="50"/>
    <w:rsid w:val="00FA5B4E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Default">
    <w:name w:val="Default"/>
    <w:rsid w:val="00EC1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6"/>
    <w:uiPriority w:val="59"/>
    <w:rsid w:val="00AA4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4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E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ED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E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24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2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24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2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74DD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6"/>
    <w:uiPriority w:val="59"/>
    <w:rsid w:val="0013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49128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AC4946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5D6BAB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"/>
    <w:rsid w:val="00B2497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"/>
    <w:rsid w:val="00117429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"/>
    <w:rsid w:val="00CC753A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"/>
    <w:rsid w:val="00E43E7E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"/>
    <w:rsid w:val="00EC7C24"/>
    <w:pPr>
      <w:ind w:left="720"/>
      <w:contextualSpacing/>
    </w:pPr>
    <w:rPr>
      <w:rFonts w:eastAsia="Calibri"/>
    </w:rPr>
  </w:style>
  <w:style w:type="paragraph" w:customStyle="1" w:styleId="9">
    <w:name w:val="Абзац списка9"/>
    <w:basedOn w:val="a"/>
    <w:rsid w:val="005B0C22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"/>
    <w:rsid w:val="00284661"/>
    <w:pPr>
      <w:ind w:left="720"/>
      <w:contextualSpacing/>
    </w:pPr>
    <w:rPr>
      <w:rFonts w:eastAsia="Calibri"/>
    </w:rPr>
  </w:style>
  <w:style w:type="paragraph" w:customStyle="1" w:styleId="11">
    <w:name w:val="Абзац списка11"/>
    <w:basedOn w:val="a"/>
    <w:rsid w:val="00F33031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"/>
    <w:rsid w:val="006E1EAA"/>
    <w:pPr>
      <w:ind w:left="720"/>
      <w:contextualSpacing/>
    </w:pPr>
    <w:rPr>
      <w:rFonts w:eastAsia="Calibri"/>
    </w:rPr>
  </w:style>
  <w:style w:type="paragraph" w:customStyle="1" w:styleId="13">
    <w:name w:val="Абзац списка13"/>
    <w:basedOn w:val="a"/>
    <w:rsid w:val="00287394"/>
    <w:pPr>
      <w:ind w:left="720"/>
      <w:contextualSpacing/>
    </w:pPr>
    <w:rPr>
      <w:rFonts w:eastAsia="Calibri"/>
    </w:rPr>
  </w:style>
  <w:style w:type="paragraph" w:customStyle="1" w:styleId="14">
    <w:name w:val="Абзац списка14"/>
    <w:basedOn w:val="a"/>
    <w:rsid w:val="006325FE"/>
    <w:pPr>
      <w:ind w:left="720"/>
      <w:contextualSpacing/>
    </w:pPr>
    <w:rPr>
      <w:rFonts w:eastAsia="Calibri"/>
    </w:rPr>
  </w:style>
  <w:style w:type="paragraph" w:customStyle="1" w:styleId="15">
    <w:name w:val="Абзац списка15"/>
    <w:basedOn w:val="a"/>
    <w:rsid w:val="000B7985"/>
    <w:pPr>
      <w:ind w:left="720"/>
      <w:contextualSpacing/>
    </w:pPr>
    <w:rPr>
      <w:rFonts w:eastAsia="Calibri"/>
    </w:rPr>
  </w:style>
  <w:style w:type="paragraph" w:customStyle="1" w:styleId="16">
    <w:name w:val="Абзац списка16"/>
    <w:basedOn w:val="a"/>
    <w:rsid w:val="0035267A"/>
    <w:pPr>
      <w:ind w:left="720"/>
      <w:contextualSpacing/>
    </w:pPr>
    <w:rPr>
      <w:rFonts w:eastAsia="Calibri"/>
    </w:rPr>
  </w:style>
  <w:style w:type="paragraph" w:customStyle="1" w:styleId="17">
    <w:name w:val="Абзац списка17"/>
    <w:basedOn w:val="a"/>
    <w:rsid w:val="002A60E2"/>
    <w:pPr>
      <w:ind w:left="720"/>
      <w:contextualSpacing/>
    </w:pPr>
    <w:rPr>
      <w:rFonts w:eastAsia="Calibri"/>
    </w:rPr>
  </w:style>
  <w:style w:type="paragraph" w:customStyle="1" w:styleId="18">
    <w:name w:val="Абзац списка18"/>
    <w:basedOn w:val="a"/>
    <w:rsid w:val="00F76A3B"/>
    <w:pPr>
      <w:ind w:left="720"/>
      <w:contextualSpacing/>
    </w:pPr>
    <w:rPr>
      <w:rFonts w:eastAsia="Calibri"/>
    </w:rPr>
  </w:style>
  <w:style w:type="paragraph" w:customStyle="1" w:styleId="ParagraphStyle">
    <w:name w:val="Paragraph Style"/>
    <w:rsid w:val="00D46E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20">
    <w:name w:val="Сетка таблицы2"/>
    <w:basedOn w:val="a1"/>
    <w:next w:val="a6"/>
    <w:uiPriority w:val="59"/>
    <w:rsid w:val="00B32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6"/>
    <w:uiPriority w:val="59"/>
    <w:rsid w:val="00B32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ntered">
    <w:name w:val="Centered"/>
    <w:uiPriority w:val="99"/>
    <w:rsid w:val="008E78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table" w:customStyle="1" w:styleId="40">
    <w:name w:val="Сетка таблицы4"/>
    <w:basedOn w:val="a1"/>
    <w:next w:val="a6"/>
    <w:uiPriority w:val="59"/>
    <w:rsid w:val="00FF57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(3)_"/>
    <w:basedOn w:val="a0"/>
    <w:link w:val="32"/>
    <w:rsid w:val="00FA5B4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FA5B4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5B4E"/>
    <w:pPr>
      <w:shd w:val="clear" w:color="auto" w:fill="FFFFFF"/>
      <w:spacing w:line="202" w:lineRule="exact"/>
    </w:pPr>
    <w:rPr>
      <w:sz w:val="18"/>
      <w:szCs w:val="18"/>
      <w:lang w:eastAsia="en-US"/>
    </w:rPr>
  </w:style>
  <w:style w:type="paragraph" w:customStyle="1" w:styleId="51">
    <w:name w:val="Основной текст (5)"/>
    <w:basedOn w:val="a"/>
    <w:link w:val="50"/>
    <w:rsid w:val="00FA5B4E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Default">
    <w:name w:val="Default"/>
    <w:rsid w:val="00EC1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6"/>
    <w:uiPriority w:val="59"/>
    <w:rsid w:val="00AA4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8F10-14FD-485F-B0D7-71F4E6C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6063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сильевна</dc:creator>
  <cp:lastModifiedBy>Домашний</cp:lastModifiedBy>
  <cp:revision>258</cp:revision>
  <cp:lastPrinted>2024-04-02T13:53:00Z</cp:lastPrinted>
  <dcterms:created xsi:type="dcterms:W3CDTF">2014-04-07T15:50:00Z</dcterms:created>
  <dcterms:modified xsi:type="dcterms:W3CDTF">2026-03-29T12:34:00Z</dcterms:modified>
</cp:coreProperties>
</file>